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126793745"/>
        <w:docPartObj>
          <w:docPartGallery w:val="Table of Contents"/>
          <w:docPartUnique/>
        </w:docPartObj>
      </w:sdtPr>
      <w:sdtContent>
        <w:p w:rsidR="00671859" w:rsidRDefault="00671859" w:rsidP="00671859">
          <w:pPr>
            <w:pStyle w:val="TOCHeading"/>
            <w:jc w:val="center"/>
          </w:pPr>
          <w:r>
            <w:t>List of use</w:t>
          </w:r>
          <w:r w:rsidR="00596B26">
            <w:t xml:space="preserve"> </w:t>
          </w:r>
          <w:r>
            <w:t>cases</w:t>
          </w:r>
        </w:p>
        <w:p w:rsidR="00026366" w:rsidRDefault="000047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 w:rsidR="00671859">
            <w:instrText xml:space="preserve"> TOC \o "1-3" \h \z \u </w:instrText>
          </w:r>
          <w:r>
            <w:fldChar w:fldCharType="separate"/>
          </w:r>
          <w:hyperlink w:anchor="_Toc300725731" w:history="1">
            <w:r w:rsidR="00026366" w:rsidRPr="00882C6F">
              <w:rPr>
                <w:rStyle w:val="Hyperlink"/>
                <w:noProof/>
              </w:rPr>
              <w:t>I.</w:t>
            </w:r>
            <w:r w:rsidR="00026366">
              <w:rPr>
                <w:noProof/>
                <w:lang w:eastAsia="en-US"/>
              </w:rPr>
              <w:tab/>
            </w:r>
            <w:r w:rsidR="00026366" w:rsidRPr="00882C6F">
              <w:rPr>
                <w:rStyle w:val="Hyperlink"/>
                <w:noProof/>
              </w:rPr>
              <w:t>Run the crawler to crawl on MAS page</w:t>
            </w:r>
            <w:r w:rsidR="00026366">
              <w:rPr>
                <w:noProof/>
                <w:webHidden/>
              </w:rPr>
              <w:tab/>
            </w:r>
            <w:r w:rsidR="00026366">
              <w:rPr>
                <w:noProof/>
                <w:webHidden/>
              </w:rPr>
              <w:fldChar w:fldCharType="begin"/>
            </w:r>
            <w:r w:rsidR="00026366">
              <w:rPr>
                <w:noProof/>
                <w:webHidden/>
              </w:rPr>
              <w:instrText xml:space="preserve"> PAGEREF _Toc300725731 \h </w:instrText>
            </w:r>
            <w:r w:rsidR="00026366">
              <w:rPr>
                <w:noProof/>
                <w:webHidden/>
              </w:rPr>
            </w:r>
            <w:r w:rsidR="00026366">
              <w:rPr>
                <w:noProof/>
                <w:webHidden/>
              </w:rPr>
              <w:fldChar w:fldCharType="separate"/>
            </w:r>
            <w:r w:rsidR="00026366">
              <w:rPr>
                <w:noProof/>
                <w:webHidden/>
              </w:rPr>
              <w:t>2</w:t>
            </w:r>
            <w:r w:rsidR="00026366"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0725732" w:history="1">
            <w:r w:rsidRPr="00882C6F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Run the craw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0725733" w:history="1">
            <w:r w:rsidRPr="00882C6F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Set configu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34" w:history="1">
            <w:r w:rsidRPr="00882C6F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Set basic configu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35" w:history="1">
            <w:r w:rsidRPr="00882C6F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Set database conn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36" w:history="1">
            <w:r w:rsidRPr="00882C6F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Set sche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0725737" w:history="1">
            <w:r w:rsidRPr="00882C6F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Load configu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0725738" w:history="1">
            <w:r w:rsidRPr="00882C6F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Collect data and save to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39" w:history="1">
            <w:r w:rsidRPr="00882C6F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Crawl the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40" w:history="1">
            <w:r w:rsidRPr="00882C6F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Crawl the auth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41" w:history="1">
            <w:r w:rsidRPr="00882C6F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Crawl the organiz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42" w:history="1">
            <w:r w:rsidRPr="00882C6F">
              <w:rPr>
                <w:rStyle w:val="Hyperlink"/>
                <w:noProof/>
              </w:rPr>
              <w:t>4.4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Crawl the jour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0725743" w:history="1">
            <w:r w:rsidRPr="00882C6F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Pause the crawling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00725744" w:history="1">
            <w:r w:rsidRPr="00882C6F">
              <w:rPr>
                <w:rStyle w:val="Hyperlink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Handling the 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45" w:history="1">
            <w:r w:rsidRPr="00882C6F">
              <w:rPr>
                <w:rStyle w:val="Hyperlink"/>
                <w:noProof/>
              </w:rPr>
              <w:t>6.1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Internet connection 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366" w:rsidRDefault="00026366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00725746" w:history="1">
            <w:r w:rsidRPr="00882C6F">
              <w:rPr>
                <w:rStyle w:val="Hyperlink"/>
                <w:noProof/>
              </w:rPr>
              <w:t>6.2</w:t>
            </w:r>
            <w:r>
              <w:rPr>
                <w:noProof/>
                <w:lang w:eastAsia="en-US"/>
              </w:rPr>
              <w:tab/>
            </w:r>
            <w:r w:rsidRPr="00882C6F">
              <w:rPr>
                <w:rStyle w:val="Hyperlink"/>
                <w:noProof/>
              </w:rPr>
              <w:t>Handling the database connec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859" w:rsidRDefault="000047EC">
          <w:r>
            <w:fldChar w:fldCharType="end"/>
          </w:r>
        </w:p>
      </w:sdtContent>
    </w:sdt>
    <w:p w:rsidR="00671859" w:rsidRDefault="00671859">
      <w:r>
        <w:br w:type="page"/>
      </w:r>
    </w:p>
    <w:p w:rsidR="006D44FA" w:rsidRDefault="00A01274" w:rsidP="00C368CC">
      <w:pPr>
        <w:pStyle w:val="Heading1"/>
        <w:numPr>
          <w:ilvl w:val="0"/>
          <w:numId w:val="1"/>
        </w:numPr>
      </w:pPr>
      <w:bookmarkStart w:id="0" w:name="_Toc300725731"/>
      <w:r>
        <w:lastRenderedPageBreak/>
        <w:t>Run</w:t>
      </w:r>
      <w:r w:rsidR="00C368CC">
        <w:t xml:space="preserve"> the crawler to crawl on MAS page</w:t>
      </w:r>
      <w:bookmarkEnd w:id="0"/>
    </w:p>
    <w:p w:rsidR="00C368CC" w:rsidRDefault="002B3D2F" w:rsidP="00C368CC">
      <w:pPr>
        <w:pStyle w:val="Heading2"/>
        <w:numPr>
          <w:ilvl w:val="0"/>
          <w:numId w:val="2"/>
        </w:numPr>
      </w:pPr>
      <w:bookmarkStart w:id="1" w:name="_Toc300725732"/>
      <w:r>
        <w:t>Run</w:t>
      </w:r>
      <w:r w:rsidR="00C368CC">
        <w:t xml:space="preserve"> the crawler.</w:t>
      </w:r>
      <w:bookmarkEnd w:id="1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2700"/>
        <w:gridCol w:w="3918"/>
      </w:tblGrid>
      <w:tr w:rsidR="00C368CC" w:rsidTr="00FA0BF0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8CC" w:rsidRDefault="00C368C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</w:t>
            </w:r>
            <w:r w:rsidR="002B3D2F">
              <w:rPr>
                <w:sz w:val="16"/>
                <w:lang w:val="en-GB"/>
              </w:rPr>
              <w:t>1 Run</w:t>
            </w:r>
            <w:r>
              <w:rPr>
                <w:sz w:val="16"/>
                <w:lang w:val="en-GB"/>
              </w:rPr>
              <w:t xml:space="preserve"> the crawler </w:t>
            </w:r>
          </w:p>
        </w:tc>
      </w:tr>
      <w:tr w:rsidR="00C368CC" w:rsidTr="00FA0BF0"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8CC" w:rsidRDefault="00C368C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o start the crawling process on MAS page.</w:t>
            </w:r>
          </w:p>
        </w:tc>
      </w:tr>
      <w:tr w:rsidR="00C368CC" w:rsidTr="00FA0BF0"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4BF4" w:rsidRDefault="002B3D2F" w:rsidP="00487826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 user can set configurations via GUI. Then the system loads configurations and starts collecting data. Any outputs</w:t>
            </w:r>
            <w:r w:rsidR="005A4DBA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are sent back to the user on the output console.</w:t>
            </w:r>
          </w:p>
        </w:tc>
      </w:tr>
      <w:tr w:rsidR="00C368CC" w:rsidTr="00FA0BF0"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8CC" w:rsidRDefault="00C368C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</w:t>
            </w:r>
          </w:p>
        </w:tc>
      </w:tr>
      <w:tr w:rsidR="00C368CC" w:rsidTr="00FA0BF0"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8CC" w:rsidRDefault="00C368C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one</w:t>
            </w:r>
          </w:p>
        </w:tc>
      </w:tr>
      <w:tr w:rsidR="00C368CC" w:rsidTr="00FA0BF0"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8CC" w:rsidRDefault="00C368C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has access to the Internet.</w:t>
            </w:r>
          </w:p>
          <w:p w:rsidR="00FD7DDC" w:rsidRDefault="00C368CC" w:rsidP="002A34C4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user has chosen </w:t>
            </w:r>
            <w:r w:rsidR="00FD7DDC">
              <w:rPr>
                <w:sz w:val="16"/>
                <w:lang w:val="en-GB"/>
              </w:rPr>
              <w:t>the MAS tab.</w:t>
            </w:r>
          </w:p>
        </w:tc>
      </w:tr>
      <w:tr w:rsidR="00C368CC" w:rsidTr="00FA0BF0">
        <w:trPr>
          <w:trHeight w:val="134"/>
        </w:trPr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8CC" w:rsidRDefault="00FD7DD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crawl starts to collect data on the MAS page.</w:t>
            </w:r>
          </w:p>
          <w:p w:rsidR="00487826" w:rsidRDefault="00487826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umbers of authors and publications saved to database are returned to GUI.</w:t>
            </w:r>
          </w:p>
          <w:p w:rsidR="00D8209B" w:rsidRDefault="00D8209B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Crawling process information </w:t>
            </w:r>
            <w:proofErr w:type="gramStart"/>
            <w:r>
              <w:rPr>
                <w:sz w:val="16"/>
                <w:lang w:val="en-GB"/>
              </w:rPr>
              <w:t>are</w:t>
            </w:r>
            <w:proofErr w:type="gramEnd"/>
            <w:r>
              <w:rPr>
                <w:sz w:val="16"/>
                <w:lang w:val="en-GB"/>
              </w:rPr>
              <w:t xml:space="preserve"> shown on the output console.</w:t>
            </w:r>
          </w:p>
        </w:tc>
      </w:tr>
      <w:tr w:rsidR="00C368CC" w:rsidTr="00FA0BF0">
        <w:trPr>
          <w:cantSplit/>
          <w:trHeight w:hRule="exact" w:val="325"/>
        </w:trPr>
        <w:tc>
          <w:tcPr>
            <w:tcW w:w="2268" w:type="dxa"/>
            <w:vMerge w:val="restart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270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ult</w:t>
            </w:r>
          </w:p>
        </w:tc>
        <w:tc>
          <w:tcPr>
            <w:tcW w:w="39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368CC" w:rsidRDefault="00C368CC" w:rsidP="002A34C4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Reason/Condition </w:t>
            </w:r>
          </w:p>
        </w:tc>
      </w:tr>
      <w:tr w:rsidR="00C368CC" w:rsidTr="00FA0BF0">
        <w:trPr>
          <w:cantSplit/>
          <w:trHeight w:hRule="exact" w:val="748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/>
        </w:tc>
        <w:tc>
          <w:tcPr>
            <w:tcW w:w="2700" w:type="dxa"/>
            <w:tcBorders>
              <w:left w:val="single" w:sz="4" w:space="0" w:color="808080"/>
              <w:bottom w:val="single" w:sz="4" w:space="0" w:color="808080"/>
            </w:tcBorders>
          </w:tcPr>
          <w:p w:rsidR="008A347C" w:rsidRDefault="00FD7DD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annot connect to DB.</w:t>
            </w:r>
          </w:p>
          <w:p w:rsidR="00C368CC" w:rsidRDefault="008A347C" w:rsidP="002A34C4">
            <w:pPr>
              <w:pStyle w:val="TabellTekst"/>
              <w:snapToGrid w:val="0"/>
              <w:rPr>
                <w:rStyle w:val="Merknadsreferanse1"/>
                <w:rFonts w:ascii="Arial" w:hAnsi="Arial"/>
                <w:vanish/>
                <w:lang w:val="en-GB"/>
              </w:rPr>
            </w:pPr>
            <w:r>
              <w:rPr>
                <w:sz w:val="16"/>
                <w:lang w:val="en-GB"/>
              </w:rPr>
              <w:t xml:space="preserve">Message: “DB Connection </w:t>
            </w:r>
            <w:r>
              <w:rPr>
                <w:rStyle w:val="Merknadsreferanse1"/>
                <w:rFonts w:ascii="Arial" w:hAnsi="Arial"/>
                <w:lang w:val="en-GB"/>
              </w:rPr>
              <w:t>failed”.</w:t>
            </w:r>
          </w:p>
        </w:tc>
        <w:tc>
          <w:tcPr>
            <w:tcW w:w="39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8CC" w:rsidRDefault="00FD7DD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existing DB Connection is incorrectly configured.</w:t>
            </w:r>
          </w:p>
        </w:tc>
      </w:tr>
      <w:tr w:rsidR="00470404" w:rsidTr="00FA0BF0">
        <w:trPr>
          <w:cantSplit/>
          <w:trHeight w:hRule="exact" w:val="520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470404" w:rsidRDefault="00470404" w:rsidP="002A34C4"/>
        </w:tc>
        <w:tc>
          <w:tcPr>
            <w:tcW w:w="2700" w:type="dxa"/>
            <w:tcBorders>
              <w:left w:val="single" w:sz="4" w:space="0" w:color="808080"/>
              <w:bottom w:val="single" w:sz="4" w:space="0" w:color="808080"/>
            </w:tcBorders>
          </w:tcPr>
          <w:p w:rsidR="00470404" w:rsidRDefault="00470404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quest is timed out.</w:t>
            </w:r>
          </w:p>
          <w:p w:rsidR="008A347C" w:rsidRDefault="008A347C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Message: “Timed out.”</w:t>
            </w:r>
          </w:p>
        </w:tc>
        <w:tc>
          <w:tcPr>
            <w:tcW w:w="39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0404" w:rsidRDefault="00470404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erver doesn’t response to the request.</w:t>
            </w:r>
          </w:p>
        </w:tc>
      </w:tr>
      <w:tr w:rsidR="00D269F1" w:rsidTr="00FA0BF0">
        <w:trPr>
          <w:cantSplit/>
          <w:trHeight w:hRule="exact" w:val="847"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D269F1" w:rsidRDefault="00D269F1" w:rsidP="002A34C4"/>
        </w:tc>
        <w:tc>
          <w:tcPr>
            <w:tcW w:w="2700" w:type="dxa"/>
            <w:tcBorders>
              <w:left w:val="single" w:sz="4" w:space="0" w:color="808080"/>
              <w:bottom w:val="single" w:sz="4" w:space="0" w:color="808080"/>
            </w:tcBorders>
          </w:tcPr>
          <w:p w:rsidR="00D269F1" w:rsidRDefault="00D269F1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o of objects are reached.</w:t>
            </w:r>
          </w:p>
          <w:p w:rsidR="00D269F1" w:rsidRDefault="00D269F1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Message: “Maximum number of objects are reached.</w:t>
            </w:r>
            <w:proofErr w:type="gramStart"/>
            <w:r>
              <w:rPr>
                <w:sz w:val="16"/>
                <w:lang w:val="en-GB"/>
              </w:rPr>
              <w:t>”.</w:t>
            </w:r>
            <w:proofErr w:type="gramEnd"/>
          </w:p>
        </w:tc>
        <w:tc>
          <w:tcPr>
            <w:tcW w:w="39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69F1" w:rsidRDefault="00DB2A80" w:rsidP="002A34C4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Maximum number of objects is</w:t>
            </w:r>
            <w:r w:rsidR="00D269F1">
              <w:rPr>
                <w:sz w:val="16"/>
                <w:lang w:val="en-GB"/>
              </w:rPr>
              <w:t xml:space="preserve"> reached. The system stops crawling.</w:t>
            </w:r>
          </w:p>
        </w:tc>
      </w:tr>
      <w:tr w:rsidR="00C368CC" w:rsidTr="00FA0BF0">
        <w:trPr>
          <w:cantSplit/>
        </w:trPr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C368CC" w:rsidRDefault="00C368CC" w:rsidP="002A34C4"/>
        </w:tc>
        <w:tc>
          <w:tcPr>
            <w:tcW w:w="2700" w:type="dxa"/>
            <w:tcBorders>
              <w:left w:val="single" w:sz="4" w:space="0" w:color="808080"/>
              <w:bottom w:val="single" w:sz="4" w:space="0" w:color="808080"/>
            </w:tcBorders>
          </w:tcPr>
          <w:p w:rsidR="00C368CC" w:rsidRDefault="00CE2A31" w:rsidP="002A34C4">
            <w:pPr>
              <w:pStyle w:val="TabellTekst"/>
              <w:snapToGrid w:val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nvalid number of maximum number of objects</w:t>
            </w:r>
          </w:p>
          <w:p w:rsidR="008A347C" w:rsidRPr="00FD7DDC" w:rsidRDefault="008A347C" w:rsidP="002A34C4">
            <w:pPr>
              <w:pStyle w:val="TabellTekst"/>
              <w:snapToGrid w:val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essage: “Invalid maximum object number”.</w:t>
            </w:r>
          </w:p>
        </w:tc>
        <w:tc>
          <w:tcPr>
            <w:tcW w:w="39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8CC" w:rsidRPr="00CE2A31" w:rsidRDefault="00CE2A31" w:rsidP="002A34C4">
            <w:pPr>
              <w:pStyle w:val="TabellTekst"/>
              <w:snapToGrid w:val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he user enters a negative number on the maximum number of objects field.</w:t>
            </w:r>
          </w:p>
        </w:tc>
      </w:tr>
      <w:tr w:rsidR="00470404" w:rsidTr="00FA0BF0">
        <w:trPr>
          <w:trHeight w:val="1538"/>
        </w:trPr>
        <w:tc>
          <w:tcPr>
            <w:tcW w:w="2268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D9D9D9"/>
          </w:tcPr>
          <w:p w:rsidR="00470404" w:rsidRDefault="00470404" w:rsidP="002A34C4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gridSpan w:val="2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70404" w:rsidRDefault="00470404" w:rsidP="002A34C4">
            <w:pPr>
              <w:pStyle w:val="TabellListe"/>
              <w:numPr>
                <w:ilvl w:val="0"/>
                <w:numId w:val="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selects the MAS tab.</w:t>
            </w:r>
          </w:p>
          <w:p w:rsidR="005F2BC5" w:rsidRDefault="0096317B" w:rsidP="0096317B">
            <w:pPr>
              <w:pStyle w:val="TabellListe"/>
              <w:numPr>
                <w:ilvl w:val="0"/>
                <w:numId w:val="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can choose to set</w:t>
            </w:r>
            <w:r w:rsidR="00C53611">
              <w:rPr>
                <w:sz w:val="16"/>
                <w:lang w:val="en-GB"/>
              </w:rPr>
              <w:t xml:space="preserve"> basic</w:t>
            </w:r>
            <w:r>
              <w:rPr>
                <w:sz w:val="16"/>
                <w:lang w:val="en-GB"/>
              </w:rPr>
              <w:t xml:space="preserve"> configurations or use default settings.</w:t>
            </w:r>
          </w:p>
          <w:p w:rsidR="0096317B" w:rsidRDefault="0096317B" w:rsidP="0096317B">
            <w:pPr>
              <w:pStyle w:val="TabellListe"/>
              <w:numPr>
                <w:ilvl w:val="1"/>
                <w:numId w:val="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If YES – Go to </w:t>
            </w:r>
            <w:r w:rsidRPr="0030072C">
              <w:rPr>
                <w:i/>
                <w:sz w:val="16"/>
                <w:lang w:val="en-GB"/>
              </w:rPr>
              <w:t>UC01.2</w:t>
            </w:r>
            <w:r w:rsidR="004C0CEC" w:rsidRPr="0030072C">
              <w:rPr>
                <w:i/>
                <w:sz w:val="16"/>
                <w:lang w:val="en-GB"/>
              </w:rPr>
              <w:t>.1</w:t>
            </w:r>
            <w:r w:rsidRPr="0030072C">
              <w:rPr>
                <w:i/>
                <w:sz w:val="16"/>
                <w:lang w:val="en-GB"/>
              </w:rPr>
              <w:t xml:space="preserve"> Set </w:t>
            </w:r>
            <w:r w:rsidR="00C53611" w:rsidRPr="0030072C">
              <w:rPr>
                <w:i/>
                <w:sz w:val="16"/>
                <w:lang w:val="en-GB"/>
              </w:rPr>
              <w:t xml:space="preserve">basic </w:t>
            </w:r>
            <w:r w:rsidRPr="0030072C">
              <w:rPr>
                <w:i/>
                <w:sz w:val="16"/>
                <w:lang w:val="en-GB"/>
              </w:rPr>
              <w:t>configurations.</w:t>
            </w:r>
          </w:p>
          <w:p w:rsidR="0096317B" w:rsidRDefault="0096317B" w:rsidP="0096317B">
            <w:pPr>
              <w:pStyle w:val="TabellListe"/>
              <w:numPr>
                <w:ilvl w:val="1"/>
                <w:numId w:val="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f NO – Go to 3.</w:t>
            </w:r>
          </w:p>
          <w:p w:rsidR="0096317B" w:rsidRDefault="00487826" w:rsidP="0096317B">
            <w:pPr>
              <w:pStyle w:val="TabellListe"/>
              <w:numPr>
                <w:ilvl w:val="0"/>
                <w:numId w:val="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clicks on the START button or the gre</w:t>
            </w:r>
            <w:r w:rsidR="000913C1">
              <w:rPr>
                <w:sz w:val="16"/>
                <w:lang w:val="en-GB"/>
              </w:rPr>
              <w:t>en PLAY icon on the control-bar</w:t>
            </w:r>
            <w:r>
              <w:rPr>
                <w:sz w:val="16"/>
                <w:lang w:val="en-GB"/>
              </w:rPr>
              <w:t>, th</w:t>
            </w:r>
            <w:r w:rsidR="0096317B">
              <w:rPr>
                <w:sz w:val="16"/>
                <w:lang w:val="en-GB"/>
              </w:rPr>
              <w:t xml:space="preserve">e system goes to </w:t>
            </w:r>
            <w:r w:rsidR="0096317B" w:rsidRPr="0030072C">
              <w:rPr>
                <w:i/>
                <w:sz w:val="16"/>
                <w:lang w:val="en-GB"/>
              </w:rPr>
              <w:t>UC01.3 Load configurations.</w:t>
            </w:r>
          </w:p>
          <w:p w:rsidR="0096317B" w:rsidRPr="00487826" w:rsidRDefault="0096317B" w:rsidP="00487826">
            <w:pPr>
              <w:pStyle w:val="TabellListe"/>
              <w:numPr>
                <w:ilvl w:val="0"/>
                <w:numId w:val="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</w:t>
            </w:r>
            <w:r w:rsidR="00487826">
              <w:rPr>
                <w:sz w:val="16"/>
                <w:lang w:val="en-GB"/>
              </w:rPr>
              <w:t xml:space="preserve"> goes to </w:t>
            </w:r>
            <w:r w:rsidR="00487826" w:rsidRPr="0030072C">
              <w:rPr>
                <w:i/>
                <w:sz w:val="16"/>
                <w:lang w:val="en-GB"/>
              </w:rPr>
              <w:t>UC01.4 Collect data and save</w:t>
            </w:r>
            <w:r w:rsidR="000913C1">
              <w:rPr>
                <w:i/>
                <w:sz w:val="16"/>
                <w:lang w:val="en-GB"/>
              </w:rPr>
              <w:t>s</w:t>
            </w:r>
            <w:r w:rsidR="00487826" w:rsidRPr="0030072C">
              <w:rPr>
                <w:i/>
                <w:sz w:val="16"/>
                <w:lang w:val="en-GB"/>
              </w:rPr>
              <w:t xml:space="preserve"> to database.</w:t>
            </w:r>
          </w:p>
        </w:tc>
      </w:tr>
      <w:tr w:rsidR="002A34C4" w:rsidTr="00FA0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shd w:val="clear" w:color="auto" w:fill="D9D9D9" w:themeFill="background1" w:themeFillShade="D9"/>
          </w:tcPr>
          <w:p w:rsidR="002A34C4" w:rsidRPr="002A34C4" w:rsidRDefault="002A34C4" w:rsidP="002A34C4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gridSpan w:val="2"/>
          </w:tcPr>
          <w:p w:rsidR="00487826" w:rsidRPr="00487826" w:rsidRDefault="00487826" w:rsidP="00487826">
            <w:pPr>
              <w:pStyle w:val="TabellListe"/>
              <w:numPr>
                <w:ilvl w:val="0"/>
                <w:numId w:val="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487826">
              <w:rPr>
                <w:sz w:val="16"/>
                <w:lang w:val="en-GB"/>
              </w:rPr>
              <w:t>The user selects the MAS tab.</w:t>
            </w:r>
          </w:p>
          <w:p w:rsidR="00487826" w:rsidRPr="00487826" w:rsidRDefault="00487826" w:rsidP="00487826">
            <w:pPr>
              <w:pStyle w:val="TabellListe"/>
              <w:numPr>
                <w:ilvl w:val="0"/>
                <w:numId w:val="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487826">
              <w:rPr>
                <w:sz w:val="16"/>
                <w:lang w:val="en-GB"/>
              </w:rPr>
              <w:t>The user can choose to set configurations or use default settings.</w:t>
            </w:r>
          </w:p>
          <w:p w:rsidR="00487826" w:rsidRDefault="00487826" w:rsidP="00487826">
            <w:pPr>
              <w:pStyle w:val="TabellListe"/>
              <w:numPr>
                <w:ilvl w:val="0"/>
                <w:numId w:val="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starts the crawler.</w:t>
            </w:r>
          </w:p>
          <w:p w:rsidR="00487826" w:rsidRDefault="00487826" w:rsidP="00487826">
            <w:pPr>
              <w:pStyle w:val="TabellListe"/>
              <w:numPr>
                <w:ilvl w:val="0"/>
                <w:numId w:val="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hecks the configuration.</w:t>
            </w:r>
          </w:p>
          <w:p w:rsidR="00C53611" w:rsidRDefault="00C53611" w:rsidP="004C0F12">
            <w:pPr>
              <w:pStyle w:val="TabellListe"/>
              <w:numPr>
                <w:ilvl w:val="1"/>
                <w:numId w:val="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C53611">
              <w:rPr>
                <w:sz w:val="16"/>
                <w:lang w:val="en-GB"/>
              </w:rPr>
              <w:t xml:space="preserve">If the maximum number of objects is negative – </w:t>
            </w:r>
            <w:r>
              <w:rPr>
                <w:sz w:val="16"/>
                <w:lang w:val="en-GB"/>
              </w:rPr>
              <w:t>Go to 5.</w:t>
            </w:r>
          </w:p>
          <w:p w:rsidR="00C53611" w:rsidRPr="00C53611" w:rsidRDefault="00C53611" w:rsidP="004C0F12">
            <w:pPr>
              <w:pStyle w:val="TabellListe"/>
              <w:numPr>
                <w:ilvl w:val="1"/>
                <w:numId w:val="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f the system cannot connect to DB – Go to 6.</w:t>
            </w:r>
          </w:p>
          <w:p w:rsidR="00C53611" w:rsidRDefault="00C53611" w:rsidP="00C53611">
            <w:pPr>
              <w:pStyle w:val="TabellListe"/>
              <w:numPr>
                <w:ilvl w:val="0"/>
                <w:numId w:val="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outputs “Invalid maximum object number”.</w:t>
            </w:r>
          </w:p>
          <w:p w:rsidR="00C53611" w:rsidRDefault="00C53611" w:rsidP="00C53611">
            <w:pPr>
              <w:pStyle w:val="TabellListe"/>
              <w:numPr>
                <w:ilvl w:val="0"/>
                <w:numId w:val="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outputs “DB Connection failed.”</w:t>
            </w:r>
          </w:p>
          <w:p w:rsidR="004C0CEC" w:rsidRDefault="004C0CEC" w:rsidP="004C0CEC">
            <w:pPr>
              <w:pStyle w:val="TabellListe"/>
              <w:tabs>
                <w:tab w:val="left" w:pos="360"/>
              </w:tabs>
              <w:ind w:left="72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OR </w:t>
            </w:r>
          </w:p>
          <w:p w:rsidR="004C0CEC" w:rsidRDefault="004C0CEC" w:rsidP="004C0CEC">
            <w:pPr>
              <w:pStyle w:val="TabellListe"/>
              <w:numPr>
                <w:ilvl w:val="0"/>
                <w:numId w:val="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choose</w:t>
            </w:r>
            <w:r w:rsidR="00311FBC">
              <w:rPr>
                <w:sz w:val="16"/>
                <w:lang w:val="en-GB"/>
              </w:rPr>
              <w:t>s</w:t>
            </w:r>
            <w:r>
              <w:rPr>
                <w:sz w:val="16"/>
                <w:lang w:val="en-GB"/>
              </w:rPr>
              <w:t xml:space="preserve"> to set DB Connection.</w:t>
            </w:r>
          </w:p>
          <w:p w:rsidR="004C0CEC" w:rsidRDefault="004C0CEC" w:rsidP="004C0CEC">
            <w:pPr>
              <w:pStyle w:val="TabellListe"/>
              <w:numPr>
                <w:ilvl w:val="0"/>
                <w:numId w:val="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clicks the Configuration icon.</w:t>
            </w:r>
          </w:p>
          <w:p w:rsidR="00311FBC" w:rsidRDefault="00311FBC" w:rsidP="004C0CEC">
            <w:pPr>
              <w:pStyle w:val="TabellListe"/>
              <w:numPr>
                <w:ilvl w:val="0"/>
                <w:numId w:val="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chooses the DB Connection tab.</w:t>
            </w:r>
          </w:p>
          <w:p w:rsidR="004C0CEC" w:rsidRDefault="004C0CEC" w:rsidP="004C0CEC">
            <w:pPr>
              <w:pStyle w:val="TabellListe"/>
              <w:numPr>
                <w:ilvl w:val="0"/>
                <w:numId w:val="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lastRenderedPageBreak/>
              <w:t xml:space="preserve">The system continues with </w:t>
            </w:r>
            <w:r w:rsidRPr="0030072C">
              <w:rPr>
                <w:i/>
                <w:sz w:val="16"/>
                <w:lang w:val="en-GB"/>
              </w:rPr>
              <w:t>UC0</w:t>
            </w:r>
            <w:r w:rsidR="00311FBC" w:rsidRPr="0030072C">
              <w:rPr>
                <w:i/>
                <w:sz w:val="16"/>
                <w:lang w:val="en-GB"/>
              </w:rPr>
              <w:t>1.2.2 Set database connection.</w:t>
            </w:r>
          </w:p>
          <w:p w:rsidR="00311FBC" w:rsidRDefault="00311FBC" w:rsidP="00311FBC">
            <w:pPr>
              <w:pStyle w:val="TabellListe"/>
              <w:tabs>
                <w:tab w:val="left" w:pos="360"/>
              </w:tabs>
              <w:ind w:left="72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R</w:t>
            </w:r>
          </w:p>
          <w:p w:rsidR="00311FBC" w:rsidRDefault="00311FBC" w:rsidP="00311FBC">
            <w:pPr>
              <w:pStyle w:val="TabellListe"/>
              <w:numPr>
                <w:ilvl w:val="0"/>
                <w:numId w:val="10"/>
              </w:numPr>
              <w:tabs>
                <w:tab w:val="left" w:pos="360"/>
              </w:tabs>
              <w:ind w:left="769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chooses to set schedule.</w:t>
            </w:r>
          </w:p>
          <w:p w:rsidR="00311FBC" w:rsidRDefault="00311FBC" w:rsidP="00311FBC">
            <w:pPr>
              <w:pStyle w:val="TabellListe"/>
              <w:numPr>
                <w:ilvl w:val="0"/>
                <w:numId w:val="10"/>
              </w:numPr>
              <w:tabs>
                <w:tab w:val="left" w:pos="360"/>
              </w:tabs>
              <w:ind w:left="769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clicks the Configuration icon.</w:t>
            </w:r>
          </w:p>
          <w:p w:rsidR="00311FBC" w:rsidRDefault="00311FBC" w:rsidP="00311FBC">
            <w:pPr>
              <w:pStyle w:val="TabellListe"/>
              <w:numPr>
                <w:ilvl w:val="0"/>
                <w:numId w:val="10"/>
              </w:numPr>
              <w:tabs>
                <w:tab w:val="left" w:pos="360"/>
              </w:tabs>
              <w:ind w:left="769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clicks on the Schedule tab.</w:t>
            </w:r>
          </w:p>
          <w:p w:rsidR="002A34C4" w:rsidRPr="00FA0BF0" w:rsidRDefault="00310B73" w:rsidP="00FA0BF0">
            <w:pPr>
              <w:pStyle w:val="TabellListe"/>
              <w:numPr>
                <w:ilvl w:val="0"/>
                <w:numId w:val="10"/>
              </w:numPr>
              <w:tabs>
                <w:tab w:val="left" w:pos="360"/>
              </w:tabs>
              <w:ind w:left="769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system continues with </w:t>
            </w:r>
            <w:r w:rsidRPr="0030072C">
              <w:rPr>
                <w:i/>
                <w:sz w:val="16"/>
                <w:lang w:val="en-GB"/>
              </w:rPr>
              <w:t>UC01.2.3 Set schedule.</w:t>
            </w:r>
          </w:p>
        </w:tc>
      </w:tr>
      <w:tr w:rsidR="00470404" w:rsidTr="0031729D">
        <w:trPr>
          <w:trHeight w:val="65"/>
        </w:trPr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470404" w:rsidRDefault="0047040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lastRenderedPageBreak/>
              <w:t>Comments</w:t>
            </w:r>
          </w:p>
        </w:tc>
        <w:tc>
          <w:tcPr>
            <w:tcW w:w="661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072C" w:rsidRDefault="0030072C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C01.2.3 Set schedule is not necessary at present.</w:t>
            </w:r>
          </w:p>
          <w:p w:rsidR="005B0A55" w:rsidRDefault="005B0A55" w:rsidP="0031729D">
            <w:pPr>
              <w:pStyle w:val="TabellTekst"/>
              <w:rPr>
                <w:sz w:val="16"/>
                <w:lang w:val="en-GB"/>
              </w:rPr>
            </w:pPr>
          </w:p>
          <w:p w:rsidR="005B0A55" w:rsidRDefault="005B0A55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fault settings of basic configurations ar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664"/>
              <w:gridCol w:w="4723"/>
            </w:tblGrid>
            <w:tr w:rsidR="005B0A55" w:rsidTr="005B0A55">
              <w:tc>
                <w:tcPr>
                  <w:tcW w:w="1664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Object name</w:t>
                  </w:r>
                </w:p>
              </w:tc>
              <w:tc>
                <w:tcPr>
                  <w:tcW w:w="4723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Defaul</w:t>
                  </w:r>
                  <w:r w:rsidR="004F1CDC">
                    <w:rPr>
                      <w:sz w:val="16"/>
                      <w:lang w:val="en-GB"/>
                    </w:rPr>
                    <w:t>t</w:t>
                  </w:r>
                  <w:r>
                    <w:rPr>
                      <w:sz w:val="16"/>
                      <w:lang w:val="en-GB"/>
                    </w:rPr>
                    <w:t xml:space="preserve"> setting value</w:t>
                  </w:r>
                </w:p>
              </w:tc>
            </w:tr>
            <w:tr w:rsidR="005B0A55" w:rsidTr="005B0A55">
              <w:tc>
                <w:tcPr>
                  <w:tcW w:w="1664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Object</w:t>
                  </w:r>
                </w:p>
              </w:tc>
              <w:tc>
                <w:tcPr>
                  <w:tcW w:w="4723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Publication</w:t>
                  </w:r>
                </w:p>
              </w:tc>
            </w:tr>
            <w:tr w:rsidR="005B0A55" w:rsidTr="005B0A55">
              <w:tc>
                <w:tcPr>
                  <w:tcW w:w="1664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Domain</w:t>
                  </w:r>
                </w:p>
              </w:tc>
              <w:tc>
                <w:tcPr>
                  <w:tcW w:w="4723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Computer Science</w:t>
                  </w:r>
                </w:p>
              </w:tc>
            </w:tr>
            <w:tr w:rsidR="005B0A55" w:rsidTr="005B0A55">
              <w:tc>
                <w:tcPr>
                  <w:tcW w:w="1664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Sub domain</w:t>
                  </w:r>
                </w:p>
              </w:tc>
              <w:tc>
                <w:tcPr>
                  <w:tcW w:w="4723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All</w:t>
                  </w:r>
                </w:p>
              </w:tc>
            </w:tr>
            <w:tr w:rsidR="005B0A55" w:rsidTr="005B0A55">
              <w:tc>
                <w:tcPr>
                  <w:tcW w:w="1664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 xml:space="preserve">Duration </w:t>
                  </w:r>
                </w:p>
              </w:tc>
              <w:tc>
                <w:tcPr>
                  <w:tcW w:w="4723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All</w:t>
                  </w:r>
                </w:p>
              </w:tc>
            </w:tr>
            <w:tr w:rsidR="005B0A55" w:rsidTr="005B0A55">
              <w:tc>
                <w:tcPr>
                  <w:tcW w:w="1664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Maximum number</w:t>
                  </w:r>
                </w:p>
              </w:tc>
              <w:tc>
                <w:tcPr>
                  <w:tcW w:w="4723" w:type="dxa"/>
                </w:tcPr>
                <w:p w:rsidR="005B0A55" w:rsidRDefault="005B0A55" w:rsidP="0031729D">
                  <w:pPr>
                    <w:pStyle w:val="TabellTekst"/>
                    <w:rPr>
                      <w:sz w:val="16"/>
                      <w:lang w:val="en-GB"/>
                    </w:rPr>
                  </w:pPr>
                  <w:r>
                    <w:rPr>
                      <w:sz w:val="16"/>
                      <w:lang w:val="en-GB"/>
                    </w:rPr>
                    <w:t>-1 (infinite number)</w:t>
                  </w:r>
                </w:p>
              </w:tc>
            </w:tr>
          </w:tbl>
          <w:p w:rsidR="005B0A55" w:rsidRDefault="005B0A55" w:rsidP="0031729D">
            <w:pPr>
              <w:pStyle w:val="TabellTekst"/>
              <w:rPr>
                <w:sz w:val="16"/>
                <w:lang w:val="en-GB"/>
              </w:rPr>
            </w:pPr>
          </w:p>
          <w:p w:rsidR="00766EDE" w:rsidRDefault="00766EDE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atabase connecti</w:t>
            </w:r>
            <w:r w:rsidR="009D02B3">
              <w:rPr>
                <w:sz w:val="16"/>
                <w:lang w:val="en-GB"/>
              </w:rPr>
              <w:t>on is set default to use with MY</w:t>
            </w:r>
            <w:r>
              <w:rPr>
                <w:sz w:val="16"/>
                <w:lang w:val="en-GB"/>
              </w:rPr>
              <w:t>SQL, including username “r</w:t>
            </w:r>
            <w:r w:rsidR="00AF42CD">
              <w:rPr>
                <w:sz w:val="16"/>
                <w:lang w:val="en-GB"/>
              </w:rPr>
              <w:t>oot”, password “</w:t>
            </w:r>
            <w:proofErr w:type="spellStart"/>
            <w:r w:rsidR="00AF42CD">
              <w:rPr>
                <w:sz w:val="16"/>
                <w:lang w:val="en-GB"/>
              </w:rPr>
              <w:t>localhost</w:t>
            </w:r>
            <w:proofErr w:type="spellEnd"/>
            <w:r w:rsidR="00AF42CD">
              <w:rPr>
                <w:sz w:val="16"/>
                <w:lang w:val="en-GB"/>
              </w:rPr>
              <w:t xml:space="preserve">” and </w:t>
            </w:r>
            <w:r>
              <w:rPr>
                <w:sz w:val="16"/>
                <w:lang w:val="en-GB"/>
              </w:rPr>
              <w:t>DB Name</w:t>
            </w:r>
            <w:r w:rsidR="00AF42CD">
              <w:rPr>
                <w:sz w:val="16"/>
                <w:lang w:val="en-GB"/>
              </w:rPr>
              <w:t xml:space="preserve"> ”</w:t>
            </w:r>
            <w:r>
              <w:rPr>
                <w:sz w:val="16"/>
                <w:lang w:val="en-GB"/>
              </w:rPr>
              <w:t>co</w:t>
            </w:r>
            <w:r w:rsidR="009D02B3">
              <w:rPr>
                <w:sz w:val="16"/>
                <w:lang w:val="en-GB"/>
              </w:rPr>
              <w:t>-</w:t>
            </w:r>
            <w:r>
              <w:rPr>
                <w:sz w:val="16"/>
                <w:lang w:val="en-GB"/>
              </w:rPr>
              <w:t>authorship”.</w:t>
            </w:r>
            <w:r w:rsidR="00232AC5">
              <w:rPr>
                <w:sz w:val="16"/>
                <w:lang w:val="en-GB"/>
              </w:rPr>
              <w:t>(the settings can be different in different computers, so use your own settings)</w:t>
            </w:r>
          </w:p>
          <w:p w:rsidR="00001373" w:rsidRDefault="00001373" w:rsidP="0031729D">
            <w:pPr>
              <w:pStyle w:val="TabellTekst"/>
              <w:rPr>
                <w:sz w:val="16"/>
                <w:lang w:val="en-GB"/>
              </w:rPr>
            </w:pPr>
          </w:p>
          <w:p w:rsidR="00001373" w:rsidRDefault="00001373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chedule is not considered at present.</w:t>
            </w:r>
          </w:p>
        </w:tc>
      </w:tr>
      <w:tr w:rsidR="00470404" w:rsidTr="0031729D"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470404" w:rsidRDefault="0047040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0404" w:rsidRDefault="00470404" w:rsidP="0031729D">
            <w:pPr>
              <w:pStyle w:val="TabellTekst"/>
              <w:snapToGrid w:val="0"/>
              <w:rPr>
                <w:color w:val="FF0000"/>
                <w:sz w:val="16"/>
              </w:rPr>
            </w:pPr>
          </w:p>
        </w:tc>
      </w:tr>
      <w:tr w:rsidR="00470404" w:rsidTr="0031729D"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470404" w:rsidRDefault="0047040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0404" w:rsidRDefault="00470404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470404" w:rsidTr="0031729D"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470404" w:rsidRDefault="0047040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5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70404" w:rsidRDefault="00470404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</w:tr>
    </w:tbl>
    <w:p w:rsidR="00C368CC" w:rsidRDefault="00C368CC" w:rsidP="00C368CC"/>
    <w:p w:rsidR="00447EF7" w:rsidRDefault="00447EF7">
      <w:r>
        <w:br w:type="page"/>
      </w:r>
    </w:p>
    <w:p w:rsidR="009B017C" w:rsidRDefault="009B017C" w:rsidP="009B017C">
      <w:pPr>
        <w:pStyle w:val="Heading2"/>
        <w:numPr>
          <w:ilvl w:val="0"/>
          <w:numId w:val="2"/>
        </w:numPr>
      </w:pPr>
      <w:bookmarkStart w:id="2" w:name="_Toc300725733"/>
      <w:r>
        <w:lastRenderedPageBreak/>
        <w:t>Set configurations.</w:t>
      </w:r>
      <w:bookmarkEnd w:id="2"/>
    </w:p>
    <w:p w:rsidR="009B017C" w:rsidRDefault="009B017C" w:rsidP="00900011">
      <w:pPr>
        <w:pStyle w:val="Heading3"/>
        <w:numPr>
          <w:ilvl w:val="1"/>
          <w:numId w:val="2"/>
        </w:numPr>
        <w:ind w:left="1080"/>
      </w:pPr>
      <w:bookmarkStart w:id="3" w:name="_Toc300725734"/>
      <w:r>
        <w:t>Set basic configurations.</w:t>
      </w:r>
      <w:bookmarkEnd w:id="3"/>
    </w:p>
    <w:tbl>
      <w:tblPr>
        <w:tblW w:w="0" w:type="auto"/>
        <w:tblInd w:w="-67" w:type="dxa"/>
        <w:tblLayout w:type="fixed"/>
        <w:tblLook w:val="0400"/>
      </w:tblPr>
      <w:tblGrid>
        <w:gridCol w:w="2268"/>
        <w:gridCol w:w="2700"/>
        <w:gridCol w:w="3918"/>
      </w:tblGrid>
      <w:tr w:rsidR="0059608D" w:rsidTr="000A0DA9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1E28F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2.1</w:t>
            </w:r>
            <w:r w:rsidR="00E10880">
              <w:rPr>
                <w:sz w:val="16"/>
                <w:lang w:val="en-GB"/>
              </w:rPr>
              <w:t xml:space="preserve"> – Set basic configurations</w:t>
            </w:r>
          </w:p>
        </w:tc>
      </w:tr>
      <w:tr w:rsidR="0059608D" w:rsidTr="000A0DA9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682EB9" w:rsidP="00D40552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o </w:t>
            </w:r>
            <w:r w:rsidR="007F2807" w:rsidRPr="007F2807">
              <w:rPr>
                <w:sz w:val="16"/>
                <w:lang w:val="en-GB"/>
              </w:rPr>
              <w:t>select object, domain, sub-domain, duration and max number of object to craw</w:t>
            </w:r>
            <w:r w:rsidR="00D136E7">
              <w:rPr>
                <w:sz w:val="16"/>
                <w:lang w:val="en-GB"/>
              </w:rPr>
              <w:t>l</w:t>
            </w:r>
            <w:r w:rsidR="007F2807" w:rsidRPr="007F2807">
              <w:rPr>
                <w:sz w:val="16"/>
                <w:lang w:val="en-GB"/>
              </w:rPr>
              <w:t>.</w:t>
            </w:r>
          </w:p>
        </w:tc>
      </w:tr>
      <w:tr w:rsidR="0059608D" w:rsidTr="000A0DA9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D40552" w:rsidP="00D40552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user </w:t>
            </w:r>
            <w:r w:rsidRPr="007F2807">
              <w:rPr>
                <w:sz w:val="16"/>
                <w:lang w:val="en-GB"/>
              </w:rPr>
              <w:t>select</w:t>
            </w:r>
            <w:r>
              <w:rPr>
                <w:sz w:val="16"/>
                <w:lang w:val="en-GB"/>
              </w:rPr>
              <w:t>s</w:t>
            </w:r>
            <w:r w:rsidRPr="007F2807">
              <w:rPr>
                <w:sz w:val="16"/>
                <w:lang w:val="en-GB"/>
              </w:rPr>
              <w:t xml:space="preserve"> object, domain, sub-domain, duration and max number of object to craw</w:t>
            </w:r>
            <w:r>
              <w:rPr>
                <w:sz w:val="16"/>
                <w:lang w:val="en-GB"/>
              </w:rPr>
              <w:t>l via selection-boxes.</w:t>
            </w:r>
          </w:p>
        </w:tc>
      </w:tr>
      <w:tr w:rsidR="0059608D" w:rsidTr="000A0DA9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A8336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</w:t>
            </w:r>
          </w:p>
        </w:tc>
      </w:tr>
      <w:tr w:rsidR="0059608D" w:rsidTr="000A0DA9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59608D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59608D" w:rsidTr="000A0DA9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59608D" w:rsidP="0031729D">
            <w:pPr>
              <w:pStyle w:val="TabellTekst"/>
              <w:rPr>
                <w:sz w:val="16"/>
                <w:lang w:val="en-GB"/>
              </w:rPr>
            </w:pPr>
          </w:p>
        </w:tc>
      </w:tr>
      <w:tr w:rsidR="0059608D" w:rsidTr="000A0DA9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5C0D49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asic configurations are set correctly.</w:t>
            </w:r>
          </w:p>
        </w:tc>
      </w:tr>
      <w:tr w:rsidR="0059608D" w:rsidTr="000A0DA9">
        <w:trPr>
          <w:cantSplit/>
          <w:trHeight w:hRule="exact" w:val="325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ult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Reason/Condition </w:t>
            </w:r>
          </w:p>
        </w:tc>
      </w:tr>
      <w:tr w:rsidR="0059608D" w:rsidTr="000A0DA9">
        <w:trPr>
          <w:cantSplit/>
          <w:trHeight w:hRule="exact" w:val="748"/>
        </w:trPr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9608D" w:rsidRDefault="0059608D" w:rsidP="0031729D">
            <w:pPr>
              <w:pStyle w:val="TabellTekst"/>
              <w:snapToGrid w:val="0"/>
              <w:rPr>
                <w:rStyle w:val="Merknadsreferanse1"/>
                <w:rFonts w:ascii="Arial" w:hAnsi="Arial"/>
                <w:vanish/>
                <w:lang w:val="en-GB"/>
              </w:rPr>
            </w:pP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59608D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59608D" w:rsidRPr="00327DA8" w:rsidTr="000A0DA9">
        <w:trPr>
          <w:trHeight w:val="153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59608D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327DA8" w:rsidP="00327DA8">
            <w:pPr>
              <w:pStyle w:val="TabellListe"/>
              <w:numPr>
                <w:ilvl w:val="0"/>
                <w:numId w:val="1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selects type of object using the object drop</w:t>
            </w:r>
            <w:r w:rsidR="002B4D72">
              <w:rPr>
                <w:sz w:val="16"/>
                <w:lang w:val="en-GB"/>
              </w:rPr>
              <w:t>-</w:t>
            </w:r>
            <w:r>
              <w:rPr>
                <w:sz w:val="16"/>
                <w:lang w:val="en-GB"/>
              </w:rPr>
              <w:t>box.</w:t>
            </w:r>
          </w:p>
          <w:p w:rsidR="00327DA8" w:rsidRDefault="00327DA8" w:rsidP="00327DA8">
            <w:pPr>
              <w:pStyle w:val="TabellListe"/>
              <w:numPr>
                <w:ilvl w:val="0"/>
                <w:numId w:val="1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selects domain using the domain drop</w:t>
            </w:r>
            <w:r w:rsidR="002B4D72">
              <w:rPr>
                <w:sz w:val="16"/>
                <w:lang w:val="en-GB"/>
              </w:rPr>
              <w:t>-</w:t>
            </w:r>
            <w:r>
              <w:rPr>
                <w:sz w:val="16"/>
                <w:lang w:val="en-GB"/>
              </w:rPr>
              <w:t>box.</w:t>
            </w:r>
          </w:p>
          <w:p w:rsidR="00327DA8" w:rsidRDefault="00327DA8" w:rsidP="00327DA8">
            <w:pPr>
              <w:pStyle w:val="TabellListe"/>
              <w:numPr>
                <w:ilvl w:val="0"/>
                <w:numId w:val="1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selects sub-domain using the sub-domain drop</w:t>
            </w:r>
            <w:r w:rsidR="002B4D72">
              <w:rPr>
                <w:sz w:val="16"/>
                <w:lang w:val="en-GB"/>
              </w:rPr>
              <w:t>-</w:t>
            </w:r>
            <w:r>
              <w:rPr>
                <w:sz w:val="16"/>
                <w:lang w:val="en-GB"/>
              </w:rPr>
              <w:t>box.</w:t>
            </w:r>
          </w:p>
          <w:p w:rsidR="00327DA8" w:rsidRDefault="009E75C6" w:rsidP="00327DA8">
            <w:pPr>
              <w:pStyle w:val="TabellListe"/>
              <w:numPr>
                <w:ilvl w:val="0"/>
                <w:numId w:val="1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selects duration using the object drop</w:t>
            </w:r>
            <w:r w:rsidR="002B4D72">
              <w:rPr>
                <w:sz w:val="16"/>
                <w:lang w:val="en-GB"/>
              </w:rPr>
              <w:t>-</w:t>
            </w:r>
            <w:r>
              <w:rPr>
                <w:sz w:val="16"/>
                <w:lang w:val="en-GB"/>
              </w:rPr>
              <w:t>box.</w:t>
            </w:r>
          </w:p>
          <w:p w:rsidR="009E75C6" w:rsidRPr="000F17BD" w:rsidRDefault="009E75C6" w:rsidP="000F17BD">
            <w:pPr>
              <w:pStyle w:val="TabellListe"/>
              <w:numPr>
                <w:ilvl w:val="0"/>
                <w:numId w:val="1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ser </w:t>
            </w:r>
            <w:r w:rsidR="000F17BD">
              <w:rPr>
                <w:sz w:val="16"/>
                <w:lang w:val="en-GB"/>
              </w:rPr>
              <w:t>types the maximum number of object.</w:t>
            </w:r>
          </w:p>
        </w:tc>
      </w:tr>
      <w:tr w:rsidR="0059608D" w:rsidTr="000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9608D" w:rsidRPr="002A34C4" w:rsidRDefault="0059608D" w:rsidP="000A0DA9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</w:t>
            </w:r>
            <w:r w:rsidR="001E6DD1">
              <w:rPr>
                <w:rFonts w:ascii="Verdana" w:hAnsi="Verdana"/>
                <w:b/>
                <w:color w:val="000000"/>
                <w:sz w:val="16"/>
                <w:lang w:val="en-GB"/>
              </w:rPr>
              <w:t xml:space="preserve"> </w:t>
            </w: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Pr="00FA0BF0" w:rsidRDefault="0059608D" w:rsidP="000F17BD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0A0DA9" w:rsidTr="000A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0A0DA9" w:rsidRPr="002A34C4" w:rsidRDefault="000A0DA9" w:rsidP="000A0DA9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0DA9" w:rsidRDefault="000A0DA9" w:rsidP="000A0DA9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ist of type of object includes Author, Publication, Conference, Journal, Organization and Keyword.</w:t>
            </w:r>
          </w:p>
          <w:p w:rsidR="000A0DA9" w:rsidRDefault="000A0DA9" w:rsidP="000A0DA9">
            <w:pPr>
              <w:pStyle w:val="TabellTekst"/>
              <w:rPr>
                <w:sz w:val="16"/>
                <w:lang w:val="en-GB"/>
              </w:rPr>
            </w:pPr>
          </w:p>
          <w:p w:rsidR="000A0DA9" w:rsidRDefault="000A0DA9" w:rsidP="000A0DA9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List of domain includes Computer </w:t>
            </w:r>
            <w:proofErr w:type="gramStart"/>
            <w:r>
              <w:rPr>
                <w:sz w:val="16"/>
                <w:lang w:val="en-GB"/>
              </w:rPr>
              <w:t>Science, ….</w:t>
            </w:r>
            <w:proofErr w:type="gramEnd"/>
            <w:r>
              <w:rPr>
                <w:sz w:val="16"/>
                <w:lang w:val="en-GB"/>
              </w:rPr>
              <w:t xml:space="preserve"> (the rest on the MAS site)</w:t>
            </w:r>
          </w:p>
          <w:p w:rsidR="000A0DA9" w:rsidRDefault="000A0DA9" w:rsidP="000A0DA9">
            <w:pPr>
              <w:pStyle w:val="TabellTekst"/>
              <w:rPr>
                <w:sz w:val="16"/>
                <w:lang w:val="en-GB"/>
              </w:rPr>
            </w:pPr>
          </w:p>
          <w:p w:rsidR="000A0DA9" w:rsidRDefault="000A0DA9" w:rsidP="000A0DA9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ist of sub</w:t>
            </w:r>
            <w:r w:rsidR="00987DAE">
              <w:rPr>
                <w:sz w:val="16"/>
                <w:lang w:val="en-GB"/>
              </w:rPr>
              <w:t>-</w:t>
            </w:r>
            <w:r>
              <w:rPr>
                <w:sz w:val="16"/>
                <w:lang w:val="en-GB"/>
              </w:rPr>
              <w:t>domain includes Data Mining, Databases</w:t>
            </w:r>
            <w:proofErr w:type="gramStart"/>
            <w:r>
              <w:rPr>
                <w:sz w:val="16"/>
                <w:lang w:val="en-GB"/>
              </w:rPr>
              <w:t>,…</w:t>
            </w:r>
            <w:proofErr w:type="gramEnd"/>
            <w:r>
              <w:rPr>
                <w:sz w:val="16"/>
                <w:lang w:val="en-GB"/>
              </w:rPr>
              <w:t xml:space="preserve"> (the rest on the MAS site)</w:t>
            </w:r>
          </w:p>
          <w:p w:rsidR="000A0DA9" w:rsidRDefault="000A0DA9" w:rsidP="000A0DA9">
            <w:pPr>
              <w:pStyle w:val="TabellTekst"/>
              <w:rPr>
                <w:sz w:val="16"/>
                <w:lang w:val="en-GB"/>
              </w:rPr>
            </w:pPr>
          </w:p>
          <w:p w:rsidR="000A0DA9" w:rsidRDefault="000A0DA9" w:rsidP="000A0DA9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ist of durations includes Within 5 years, Within 10 years, All.</w:t>
            </w:r>
          </w:p>
          <w:p w:rsidR="00463666" w:rsidRPr="00FA0BF0" w:rsidRDefault="00463666" w:rsidP="000A0DA9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 is required to type a non-negative number for the maximum number of saved objects. Any negative number is consider</w:t>
            </w:r>
            <w:r w:rsidR="00285377">
              <w:rPr>
                <w:sz w:val="16"/>
                <w:lang w:val="en-GB"/>
              </w:rPr>
              <w:t>ed</w:t>
            </w:r>
            <w:r>
              <w:rPr>
                <w:sz w:val="16"/>
                <w:lang w:val="en-GB"/>
              </w:rPr>
              <w:t xml:space="preserve"> to infinite number of objects.</w:t>
            </w:r>
          </w:p>
        </w:tc>
      </w:tr>
      <w:tr w:rsidR="0059608D" w:rsidTr="000A0DA9">
        <w:trPr>
          <w:trHeight w:val="65"/>
        </w:trPr>
        <w:tc>
          <w:tcPr>
            <w:tcW w:w="226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0A0DA9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A0DA9" w:rsidRDefault="000A0DA9" w:rsidP="0031729D">
            <w:pPr>
              <w:pStyle w:val="TabellTekst"/>
              <w:rPr>
                <w:sz w:val="16"/>
                <w:lang w:val="en-GB"/>
              </w:rPr>
            </w:pPr>
          </w:p>
        </w:tc>
      </w:tr>
      <w:tr w:rsidR="0059608D" w:rsidTr="000A0DA9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0A0DA9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59608D" w:rsidP="0031729D">
            <w:pPr>
              <w:pStyle w:val="TabellTekst"/>
              <w:snapToGrid w:val="0"/>
              <w:rPr>
                <w:color w:val="FF0000"/>
                <w:sz w:val="16"/>
              </w:rPr>
            </w:pPr>
          </w:p>
        </w:tc>
      </w:tr>
      <w:tr w:rsidR="0059608D" w:rsidTr="000A0DA9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9608D" w:rsidRDefault="000A0DA9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608D" w:rsidRDefault="001D66CE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</w:t>
            </w:r>
          </w:p>
        </w:tc>
      </w:tr>
    </w:tbl>
    <w:p w:rsidR="00A93759" w:rsidRDefault="00A93759" w:rsidP="00A93759"/>
    <w:p w:rsidR="009B017C" w:rsidRDefault="00900011" w:rsidP="00900011">
      <w:pPr>
        <w:pStyle w:val="Heading3"/>
        <w:numPr>
          <w:ilvl w:val="1"/>
          <w:numId w:val="2"/>
        </w:numPr>
        <w:ind w:left="1080"/>
      </w:pPr>
      <w:bookmarkStart w:id="4" w:name="_Toc300725735"/>
      <w:r>
        <w:lastRenderedPageBreak/>
        <w:t>Set database connection.</w:t>
      </w:r>
      <w:bookmarkEnd w:id="4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2700"/>
        <w:gridCol w:w="3918"/>
      </w:tblGrid>
      <w:tr w:rsidR="009F0C64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636030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2.2 Set database connection</w:t>
            </w:r>
          </w:p>
        </w:tc>
      </w:tr>
      <w:tr w:rsidR="009F0C64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860C01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o set the JDBC suit with using DBMS</w:t>
            </w:r>
          </w:p>
        </w:tc>
      </w:tr>
      <w:tr w:rsidR="009F0C64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F03A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user provides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>, username and password, database name and then clicks the Test Connection to test the connection to the using DBMS.</w:t>
            </w:r>
          </w:p>
        </w:tc>
      </w:tr>
      <w:tr w:rsidR="009F0C64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E848E4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</w:t>
            </w:r>
          </w:p>
        </w:tc>
      </w:tr>
      <w:tr w:rsidR="009F0C64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9F0C64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9F0C64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48E4" w:rsidRDefault="00E848E4" w:rsidP="0031729D">
            <w:pPr>
              <w:pStyle w:val="TabellTekst"/>
              <w:rPr>
                <w:sz w:val="16"/>
                <w:lang w:val="en-GB"/>
              </w:rPr>
            </w:pPr>
          </w:p>
        </w:tc>
      </w:tr>
      <w:tr w:rsidR="009F0C64" w:rsidTr="0031729D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555818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an successfully connect to the using DBMS.</w:t>
            </w:r>
          </w:p>
        </w:tc>
      </w:tr>
      <w:tr w:rsidR="009F0C64" w:rsidTr="0031729D">
        <w:trPr>
          <w:cantSplit/>
          <w:trHeight w:hRule="exact" w:val="325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ult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Reason/Condition </w:t>
            </w:r>
          </w:p>
        </w:tc>
      </w:tr>
      <w:tr w:rsidR="009F0C64" w:rsidTr="0031729D">
        <w:trPr>
          <w:cantSplit/>
          <w:trHeight w:hRule="exact" w:val="748"/>
        </w:trPr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B72E7" w:rsidRPr="008B72E7" w:rsidRDefault="008B72E7" w:rsidP="008B72E7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 w:rsidRPr="008B72E7"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Cannot connect to DB.</w:t>
            </w:r>
          </w:p>
          <w:p w:rsidR="009F0C64" w:rsidRDefault="008B72E7" w:rsidP="008B72E7">
            <w:pPr>
              <w:pStyle w:val="TabellTekst"/>
              <w:snapToGrid w:val="0"/>
              <w:rPr>
                <w:rStyle w:val="Merknadsreferanse1"/>
                <w:rFonts w:ascii="Arial" w:hAnsi="Arial"/>
                <w:vanish/>
                <w:lang w:val="en-GB"/>
              </w:rPr>
            </w:pPr>
            <w:r w:rsidRPr="008B72E7">
              <w:rPr>
                <w:rStyle w:val="Merknadsreferanse1"/>
                <w:rFonts w:ascii="Arial" w:hAnsi="Arial"/>
                <w:lang w:val="en-GB"/>
              </w:rPr>
              <w:t>Message: “DB Connection failed”.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8B72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 w:rsidRPr="008B72E7">
              <w:rPr>
                <w:sz w:val="16"/>
                <w:lang w:val="en-GB"/>
              </w:rPr>
              <w:t>The existing DB Connection is incorrectly configured.</w:t>
            </w:r>
          </w:p>
        </w:tc>
      </w:tr>
      <w:tr w:rsidR="009F0C64" w:rsidTr="0031729D">
        <w:trPr>
          <w:trHeight w:val="153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9F0C64" w:rsidRDefault="009F0C64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72E7" w:rsidRDefault="008B72E7" w:rsidP="008B72E7">
            <w:pPr>
              <w:pStyle w:val="TabellTekst"/>
              <w:numPr>
                <w:ilvl w:val="0"/>
                <w:numId w:val="12"/>
              </w:num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licks the Configuration icon.</w:t>
            </w:r>
          </w:p>
          <w:p w:rsidR="009F0C64" w:rsidRDefault="008B72E7" w:rsidP="008B72E7">
            <w:pPr>
              <w:pStyle w:val="TabellListe"/>
              <w:numPr>
                <w:ilvl w:val="0"/>
                <w:numId w:val="1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hooses the DB Connection tab.</w:t>
            </w:r>
          </w:p>
          <w:p w:rsidR="008B72E7" w:rsidRDefault="008B72E7" w:rsidP="008B72E7">
            <w:pPr>
              <w:pStyle w:val="TabellListe"/>
              <w:numPr>
                <w:ilvl w:val="0"/>
                <w:numId w:val="1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ser types the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 xml:space="preserve"> in the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 xml:space="preserve"> textbox.</w:t>
            </w:r>
          </w:p>
          <w:p w:rsidR="008B72E7" w:rsidRDefault="008B72E7" w:rsidP="008B72E7">
            <w:pPr>
              <w:pStyle w:val="TabellListe"/>
              <w:numPr>
                <w:ilvl w:val="0"/>
                <w:numId w:val="1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types the username in the username textbox.</w:t>
            </w:r>
          </w:p>
          <w:p w:rsidR="008B72E7" w:rsidRDefault="008B72E7" w:rsidP="008B72E7">
            <w:pPr>
              <w:pStyle w:val="TabellListe"/>
              <w:numPr>
                <w:ilvl w:val="0"/>
                <w:numId w:val="1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types the password in the password textbox.</w:t>
            </w:r>
          </w:p>
          <w:p w:rsidR="00115A13" w:rsidRDefault="00115A13" w:rsidP="008B72E7">
            <w:pPr>
              <w:pStyle w:val="TabellListe"/>
              <w:numPr>
                <w:ilvl w:val="0"/>
                <w:numId w:val="1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types the DB name in the DB name textbox.</w:t>
            </w:r>
          </w:p>
          <w:p w:rsidR="003D1587" w:rsidRDefault="003D1587" w:rsidP="003D1587">
            <w:pPr>
              <w:pStyle w:val="TabellListe"/>
              <w:numPr>
                <w:ilvl w:val="0"/>
                <w:numId w:val="1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licks the Test Connection button.</w:t>
            </w:r>
          </w:p>
          <w:p w:rsidR="003D1587" w:rsidRPr="003D1587" w:rsidRDefault="003D1587" w:rsidP="00301C4B">
            <w:pPr>
              <w:pStyle w:val="TabellListe"/>
              <w:numPr>
                <w:ilvl w:val="0"/>
                <w:numId w:val="1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outputs “Successful” and saves user input value to configuration file.</w:t>
            </w:r>
          </w:p>
        </w:tc>
      </w:tr>
      <w:tr w:rsidR="009F0C64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9F0C64" w:rsidRPr="002A34C4" w:rsidRDefault="009F0C64" w:rsidP="0031729D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1587" w:rsidRDefault="003D1587" w:rsidP="003D1587">
            <w:pPr>
              <w:pStyle w:val="TabellTekst"/>
              <w:numPr>
                <w:ilvl w:val="0"/>
                <w:numId w:val="13"/>
              </w:num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licks the Configuration icon.</w:t>
            </w:r>
          </w:p>
          <w:p w:rsidR="003D1587" w:rsidRDefault="003D1587" w:rsidP="003D1587">
            <w:pPr>
              <w:pStyle w:val="TabellListe"/>
              <w:numPr>
                <w:ilvl w:val="0"/>
                <w:numId w:val="1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hooses the DB Connection tab.</w:t>
            </w:r>
          </w:p>
          <w:p w:rsidR="003D1587" w:rsidRDefault="003E06F1" w:rsidP="003D1587">
            <w:pPr>
              <w:pStyle w:val="TabellListe"/>
              <w:numPr>
                <w:ilvl w:val="0"/>
                <w:numId w:val="1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ser types the </w:t>
            </w:r>
            <w:r w:rsidR="00A17D3C">
              <w:rPr>
                <w:sz w:val="16"/>
                <w:lang w:val="en-GB"/>
              </w:rPr>
              <w:t>URL</w:t>
            </w:r>
            <w:r w:rsidR="008516E4">
              <w:rPr>
                <w:sz w:val="16"/>
                <w:lang w:val="en-GB"/>
              </w:rPr>
              <w:t xml:space="preserve"> in the </w:t>
            </w:r>
            <w:r w:rsidR="00A17D3C">
              <w:rPr>
                <w:sz w:val="16"/>
                <w:lang w:val="en-GB"/>
              </w:rPr>
              <w:t>URL</w:t>
            </w:r>
            <w:r w:rsidR="003D1587">
              <w:rPr>
                <w:sz w:val="16"/>
                <w:lang w:val="en-GB"/>
              </w:rPr>
              <w:t xml:space="preserve"> textbox.</w:t>
            </w:r>
          </w:p>
          <w:p w:rsidR="003D1587" w:rsidRDefault="003D1587" w:rsidP="003D1587">
            <w:pPr>
              <w:pStyle w:val="TabellListe"/>
              <w:numPr>
                <w:ilvl w:val="0"/>
                <w:numId w:val="1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types the username in the username textbox.</w:t>
            </w:r>
          </w:p>
          <w:p w:rsidR="003D1587" w:rsidRDefault="003D1587" w:rsidP="003D1587">
            <w:pPr>
              <w:pStyle w:val="TabellListe"/>
              <w:numPr>
                <w:ilvl w:val="0"/>
                <w:numId w:val="1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types the password in the password textbox.</w:t>
            </w:r>
          </w:p>
          <w:p w:rsidR="00E60B61" w:rsidRDefault="00E60B61" w:rsidP="003D1587">
            <w:pPr>
              <w:pStyle w:val="TabellListe"/>
              <w:numPr>
                <w:ilvl w:val="0"/>
                <w:numId w:val="1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types the DB name in the DB name textbox.</w:t>
            </w:r>
          </w:p>
          <w:p w:rsidR="003D1587" w:rsidRDefault="003D1587" w:rsidP="003D1587">
            <w:pPr>
              <w:pStyle w:val="TabellListe"/>
              <w:numPr>
                <w:ilvl w:val="0"/>
                <w:numId w:val="1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licks the Test Connection button.</w:t>
            </w:r>
          </w:p>
          <w:p w:rsidR="003D1587" w:rsidRDefault="003D1587" w:rsidP="003D1587">
            <w:pPr>
              <w:pStyle w:val="TabellListe"/>
              <w:numPr>
                <w:ilvl w:val="0"/>
                <w:numId w:val="1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fails to connect to DB with input values.</w:t>
            </w:r>
          </w:p>
          <w:p w:rsidR="009F0C64" w:rsidRPr="00FA0BF0" w:rsidRDefault="003D1587" w:rsidP="008B6B00">
            <w:pPr>
              <w:pStyle w:val="TabellListe"/>
              <w:numPr>
                <w:ilvl w:val="0"/>
                <w:numId w:val="1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outputs “Unsuccessful”.</w:t>
            </w:r>
          </w:p>
        </w:tc>
      </w:tr>
      <w:tr w:rsidR="009F0C64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9F0C64" w:rsidRPr="002A34C4" w:rsidRDefault="009F0C64" w:rsidP="0031729D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9F0C64" w:rsidP="009F0C64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9F0C64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9F0C64" w:rsidRPr="002A34C4" w:rsidRDefault="009F0C64" w:rsidP="0031729D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9F0C64" w:rsidP="009F0C64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9F0C64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9F0C64" w:rsidRPr="002A34C4" w:rsidRDefault="009F0C64" w:rsidP="009F0C64">
            <w:pPr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9F0C64" w:rsidP="009F0C64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9F0C64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9F0C64" w:rsidRPr="002A34C4" w:rsidRDefault="009F0C64" w:rsidP="0031729D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0C64" w:rsidRDefault="001D66CE" w:rsidP="009F0C64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</w:tc>
      </w:tr>
    </w:tbl>
    <w:p w:rsidR="00447EF7" w:rsidRDefault="00447EF7" w:rsidP="00447EF7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447EF7" w:rsidRDefault="00900011" w:rsidP="00900011">
      <w:pPr>
        <w:pStyle w:val="Heading3"/>
        <w:numPr>
          <w:ilvl w:val="1"/>
          <w:numId w:val="2"/>
        </w:numPr>
        <w:ind w:left="1080"/>
      </w:pPr>
      <w:bookmarkStart w:id="5" w:name="_Toc300725736"/>
      <w:r>
        <w:lastRenderedPageBreak/>
        <w:t xml:space="preserve">Set </w:t>
      </w:r>
      <w:r w:rsidR="00CE5BAE">
        <w:t>s</w:t>
      </w:r>
      <w:r>
        <w:t>chedule.</w:t>
      </w:r>
      <w:bookmarkEnd w:id="5"/>
    </w:p>
    <w:p w:rsidR="00900011" w:rsidRDefault="000E0B9C" w:rsidP="000E0B9C">
      <w:pPr>
        <w:pStyle w:val="Heading2"/>
        <w:numPr>
          <w:ilvl w:val="0"/>
          <w:numId w:val="2"/>
        </w:numPr>
      </w:pPr>
      <w:bookmarkStart w:id="6" w:name="_Toc300725737"/>
      <w:r>
        <w:t>Load configurations.</w:t>
      </w:r>
      <w:bookmarkEnd w:id="6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2700"/>
        <w:gridCol w:w="3918"/>
      </w:tblGrid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6961BF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</w:t>
            </w:r>
            <w:r w:rsidR="00EB0EAE">
              <w:rPr>
                <w:sz w:val="16"/>
                <w:lang w:val="en-GB"/>
              </w:rPr>
              <w:t>1.3</w:t>
            </w:r>
            <w:r w:rsidR="008A381A">
              <w:rPr>
                <w:sz w:val="16"/>
                <w:lang w:val="en-GB"/>
              </w:rPr>
              <w:t xml:space="preserve"> Load configuration</w:t>
            </w:r>
            <w:r w:rsidR="00FC1F79">
              <w:rPr>
                <w:sz w:val="16"/>
                <w:lang w:val="en-GB"/>
              </w:rPr>
              <w:t>s</w:t>
            </w:r>
          </w:p>
        </w:tc>
      </w:tr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8B6311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o load configurations from configuration file.</w:t>
            </w:r>
          </w:p>
        </w:tc>
      </w:tr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060A8C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loads parameters from config.xml</w:t>
            </w:r>
            <w:r w:rsidR="007C39B7">
              <w:rPr>
                <w:sz w:val="16"/>
                <w:lang w:val="en-GB"/>
              </w:rPr>
              <w:t xml:space="preserve"> to </w:t>
            </w:r>
            <w:r w:rsidR="006E2AFA">
              <w:rPr>
                <w:sz w:val="16"/>
                <w:lang w:val="en-GB"/>
              </w:rPr>
              <w:t>a c</w:t>
            </w:r>
            <w:r w:rsidR="00B50254">
              <w:rPr>
                <w:sz w:val="16"/>
                <w:lang w:val="en-GB"/>
              </w:rPr>
              <w:t>lass’s static attributes.</w:t>
            </w:r>
          </w:p>
        </w:tc>
      </w:tr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8E1B3F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</w:t>
            </w:r>
            <w:bookmarkStart w:id="7" w:name="_GoBack"/>
            <w:bookmarkEnd w:id="7"/>
          </w:p>
        </w:tc>
      </w:tr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F83601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060A8C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licks the Start button or the green “PLAY” icon on the control-bar.</w:t>
            </w:r>
          </w:p>
        </w:tc>
      </w:tr>
      <w:tr w:rsidR="00F83601" w:rsidTr="0031729D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7C39B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ll configuration data is set</w:t>
            </w:r>
            <w:r w:rsidR="00DC7F69">
              <w:rPr>
                <w:sz w:val="16"/>
                <w:lang w:val="en-GB"/>
              </w:rPr>
              <w:t xml:space="preserve"> up successfully.</w:t>
            </w:r>
          </w:p>
        </w:tc>
      </w:tr>
      <w:tr w:rsidR="00F83601" w:rsidTr="0031729D">
        <w:trPr>
          <w:cantSplit/>
          <w:trHeight w:hRule="exact" w:val="325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ult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Reason/Condition </w:t>
            </w:r>
          </w:p>
        </w:tc>
      </w:tr>
      <w:tr w:rsidR="00F83601" w:rsidTr="0031729D">
        <w:trPr>
          <w:cantSplit/>
          <w:trHeight w:hRule="exact" w:val="748"/>
        </w:trPr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83601" w:rsidRDefault="00E925E0" w:rsidP="0031729D">
            <w:pPr>
              <w:pStyle w:val="TabellTekst"/>
              <w:snapToGrid w:val="0"/>
              <w:rPr>
                <w:rStyle w:val="Merknadsreferanse1"/>
                <w:lang w:val="en-GB"/>
              </w:rPr>
            </w:pPr>
            <w:r w:rsidRPr="00E925E0">
              <w:rPr>
                <w:rStyle w:val="Merknadsreferanse1"/>
                <w:lang w:val="en-GB"/>
              </w:rPr>
              <w:t xml:space="preserve">Cannot </w:t>
            </w:r>
            <w:r w:rsidR="00A404AB">
              <w:rPr>
                <w:rStyle w:val="Merknadsreferanse1"/>
                <w:lang w:val="en-GB"/>
              </w:rPr>
              <w:t>find the config.xml</w:t>
            </w:r>
          </w:p>
          <w:p w:rsidR="00A404AB" w:rsidRPr="00E925E0" w:rsidRDefault="00A404AB" w:rsidP="00AC73C9">
            <w:pPr>
              <w:pStyle w:val="TabellTekst"/>
              <w:snapToGrid w:val="0"/>
              <w:rPr>
                <w:rStyle w:val="Merknadsreferanse1"/>
                <w:vanish/>
                <w:lang w:val="en-GB"/>
              </w:rPr>
            </w:pPr>
            <w:r>
              <w:rPr>
                <w:rStyle w:val="Merknadsreferanse1"/>
                <w:lang w:val="en-GB"/>
              </w:rPr>
              <w:t>“</w:t>
            </w:r>
            <w:r w:rsidR="00AC73C9">
              <w:rPr>
                <w:rStyle w:val="Merknadsreferanse1"/>
                <w:lang w:val="en-GB"/>
              </w:rPr>
              <w:t>File</w:t>
            </w:r>
            <w:r>
              <w:rPr>
                <w:rStyle w:val="Merknadsreferanse1"/>
                <w:lang w:val="en-GB"/>
              </w:rPr>
              <w:t xml:space="preserve"> not found.”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A404AB" w:rsidP="00A404AB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config.xml file is removed or placed in wrong path.</w:t>
            </w:r>
          </w:p>
        </w:tc>
      </w:tr>
      <w:tr w:rsidR="00571312" w:rsidTr="0031729D">
        <w:trPr>
          <w:cantSplit/>
          <w:trHeight w:hRule="exact" w:val="74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71312" w:rsidRDefault="00571312" w:rsidP="0031729D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71312" w:rsidRDefault="00571312" w:rsidP="0031729D">
            <w:pPr>
              <w:pStyle w:val="TabellTekst"/>
              <w:snapToGrid w:val="0"/>
              <w:rPr>
                <w:rStyle w:val="Merknadsreferanse1"/>
                <w:lang w:val="en-GB"/>
              </w:rPr>
            </w:pPr>
            <w:r>
              <w:rPr>
                <w:rStyle w:val="Merknadsreferanse1"/>
                <w:lang w:val="en-GB"/>
              </w:rPr>
              <w:t xml:space="preserve">Config.xml is </w:t>
            </w:r>
            <w:r w:rsidR="007C3CC4">
              <w:rPr>
                <w:rStyle w:val="Merknadsreferanse1"/>
                <w:lang w:val="en-GB"/>
              </w:rPr>
              <w:t xml:space="preserve">in </w:t>
            </w:r>
            <w:r>
              <w:rPr>
                <w:rStyle w:val="Merknadsreferanse1"/>
                <w:lang w:val="en-GB"/>
              </w:rPr>
              <w:t>wrong format</w:t>
            </w:r>
          </w:p>
          <w:p w:rsidR="007C3CC4" w:rsidRPr="00E925E0" w:rsidRDefault="007C3CC4" w:rsidP="0031729D">
            <w:pPr>
              <w:pStyle w:val="TabellTekst"/>
              <w:snapToGrid w:val="0"/>
              <w:rPr>
                <w:rStyle w:val="Merknadsreferanse1"/>
                <w:lang w:val="en-GB"/>
              </w:rPr>
            </w:pPr>
            <w:r>
              <w:rPr>
                <w:rStyle w:val="Merknadsreferanse1"/>
                <w:lang w:val="en-GB"/>
              </w:rPr>
              <w:t>“Invalid file format.”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1312" w:rsidRDefault="00391EA3" w:rsidP="00A404AB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config.xml file is not in xml </w:t>
            </w:r>
            <w:r w:rsidR="00520201">
              <w:rPr>
                <w:sz w:val="16"/>
                <w:lang w:val="en-GB"/>
              </w:rPr>
              <w:t>format.</w:t>
            </w:r>
          </w:p>
        </w:tc>
      </w:tr>
      <w:tr w:rsidR="00F83601" w:rsidTr="00B064D3">
        <w:trPr>
          <w:trHeight w:val="989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75D0" w:rsidRDefault="00EA75D0" w:rsidP="00AC73C9">
            <w:pPr>
              <w:pStyle w:val="TabellListe"/>
              <w:numPr>
                <w:ilvl w:val="0"/>
                <w:numId w:val="1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reates a new instance of the CONFIG class.</w:t>
            </w:r>
          </w:p>
          <w:p w:rsidR="00F83601" w:rsidRDefault="00AC73C9" w:rsidP="00AC73C9">
            <w:pPr>
              <w:pStyle w:val="TabellListe"/>
              <w:numPr>
                <w:ilvl w:val="0"/>
                <w:numId w:val="1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</w:t>
            </w:r>
            <w:r w:rsidR="00EA75D0">
              <w:rPr>
                <w:sz w:val="16"/>
                <w:lang w:val="en-GB"/>
              </w:rPr>
              <w:t>e system loads the path of the config.xml file.</w:t>
            </w:r>
          </w:p>
          <w:p w:rsidR="00EA75D0" w:rsidRPr="00B064D3" w:rsidRDefault="00EA75D0" w:rsidP="00B064D3">
            <w:pPr>
              <w:pStyle w:val="TabellListe"/>
              <w:numPr>
                <w:ilvl w:val="0"/>
                <w:numId w:val="1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rea</w:t>
            </w:r>
            <w:r w:rsidR="00B064D3">
              <w:rPr>
                <w:sz w:val="16"/>
                <w:lang w:val="en-GB"/>
              </w:rPr>
              <w:t xml:space="preserve">ds all parameters to static variables of the </w:t>
            </w:r>
            <w:r>
              <w:rPr>
                <w:sz w:val="16"/>
                <w:lang w:val="en-GB"/>
              </w:rPr>
              <w:t>CONFIG class</w:t>
            </w:r>
            <w:r w:rsidR="00B064D3">
              <w:rPr>
                <w:sz w:val="16"/>
                <w:lang w:val="en-GB"/>
              </w:rPr>
              <w:t>.</w:t>
            </w:r>
          </w:p>
        </w:tc>
      </w:tr>
      <w:tr w:rsidR="00F83601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F83601" w:rsidRPr="002A34C4" w:rsidRDefault="00F83601" w:rsidP="0031729D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4D3" w:rsidRDefault="00B064D3" w:rsidP="00B064D3">
            <w:pPr>
              <w:pStyle w:val="TabellListe"/>
              <w:numPr>
                <w:ilvl w:val="0"/>
                <w:numId w:val="15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reates a new instance of the CONFIG class.</w:t>
            </w:r>
          </w:p>
          <w:p w:rsidR="00B064D3" w:rsidRDefault="00B064D3" w:rsidP="00B064D3">
            <w:pPr>
              <w:pStyle w:val="TabellListe"/>
              <w:numPr>
                <w:ilvl w:val="0"/>
                <w:numId w:val="15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loads the path of the config.xml file.</w:t>
            </w:r>
          </w:p>
          <w:p w:rsidR="00B064D3" w:rsidRDefault="00B064D3" w:rsidP="00B064D3">
            <w:pPr>
              <w:pStyle w:val="TabellListe"/>
              <w:numPr>
                <w:ilvl w:val="0"/>
                <w:numId w:val="15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returns “File not found.” If it cannot find the config.xml file.</w:t>
            </w:r>
          </w:p>
          <w:p w:rsidR="00B064D3" w:rsidRDefault="00B064D3" w:rsidP="00B064D3">
            <w:pPr>
              <w:pStyle w:val="TabellListe"/>
              <w:tabs>
                <w:tab w:val="left" w:pos="360"/>
              </w:tabs>
              <w:ind w:left="72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R</w:t>
            </w:r>
          </w:p>
          <w:p w:rsidR="00B064D3" w:rsidRDefault="00B064D3" w:rsidP="00B064D3">
            <w:pPr>
              <w:pStyle w:val="TabellListe"/>
              <w:numPr>
                <w:ilvl w:val="0"/>
                <w:numId w:val="1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reates a new instance of the CONFIG class.</w:t>
            </w:r>
          </w:p>
          <w:p w:rsidR="00B064D3" w:rsidRDefault="00B064D3" w:rsidP="00B064D3">
            <w:pPr>
              <w:pStyle w:val="TabellListe"/>
              <w:numPr>
                <w:ilvl w:val="0"/>
                <w:numId w:val="1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loads the path of the config.xml file.</w:t>
            </w:r>
          </w:p>
          <w:p w:rsidR="00F83601" w:rsidRPr="00263CFA" w:rsidRDefault="00B064D3" w:rsidP="00263CFA">
            <w:pPr>
              <w:pStyle w:val="TabellListe"/>
              <w:numPr>
                <w:ilvl w:val="0"/>
                <w:numId w:val="1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reads al</w:t>
            </w:r>
            <w:r w:rsidR="00263CFA">
              <w:rPr>
                <w:sz w:val="16"/>
                <w:lang w:val="en-GB"/>
              </w:rPr>
              <w:t>l parameters to static variables of the CONFIG class.</w:t>
            </w:r>
          </w:p>
        </w:tc>
      </w:tr>
      <w:tr w:rsidR="00F83601" w:rsidTr="0031729D">
        <w:trPr>
          <w:trHeight w:val="6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254F5E" w:rsidP="00520201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onfiguration file can be in XML format or JSON format.</w:t>
            </w:r>
            <w:r w:rsidR="00520201">
              <w:rPr>
                <w:sz w:val="16"/>
                <w:lang w:val="en-GB"/>
              </w:rPr>
              <w:t xml:space="preserve"> If it is in JSON format, all the flow above is considered in JSON standards.</w:t>
            </w:r>
          </w:p>
        </w:tc>
      </w:tr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F83601" w:rsidP="0031729D">
            <w:pPr>
              <w:pStyle w:val="TabellTekst"/>
              <w:snapToGrid w:val="0"/>
              <w:rPr>
                <w:color w:val="FF0000"/>
                <w:sz w:val="16"/>
              </w:rPr>
            </w:pPr>
          </w:p>
        </w:tc>
      </w:tr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F83601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F83601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83601" w:rsidRDefault="00F83601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3601" w:rsidRDefault="0079476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</w:tc>
      </w:tr>
    </w:tbl>
    <w:p w:rsidR="008A3AC8" w:rsidRDefault="008A3AC8" w:rsidP="009209D4"/>
    <w:p w:rsidR="008A3AC8" w:rsidRDefault="008A3AC8">
      <w:r>
        <w:br w:type="page"/>
      </w:r>
    </w:p>
    <w:p w:rsidR="000E0B9C" w:rsidRDefault="000E0B9C" w:rsidP="000E0B9C">
      <w:pPr>
        <w:pStyle w:val="Heading2"/>
        <w:numPr>
          <w:ilvl w:val="0"/>
          <w:numId w:val="2"/>
        </w:numPr>
      </w:pPr>
      <w:bookmarkStart w:id="8" w:name="_Toc300725738"/>
      <w:r>
        <w:lastRenderedPageBreak/>
        <w:t>Collect data and save to database.</w:t>
      </w:r>
      <w:bookmarkEnd w:id="8"/>
    </w:p>
    <w:p w:rsidR="0081708E" w:rsidRDefault="00561EBE" w:rsidP="00561EBE">
      <w:pPr>
        <w:pStyle w:val="Heading3"/>
        <w:numPr>
          <w:ilvl w:val="1"/>
          <w:numId w:val="2"/>
        </w:numPr>
      </w:pPr>
      <w:bookmarkStart w:id="9" w:name="_Toc300725739"/>
      <w:r>
        <w:t>Crawl the publication</w:t>
      </w:r>
      <w:bookmarkEnd w:id="9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3309"/>
        <w:gridCol w:w="3309"/>
      </w:tblGrid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FC1F79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4.1</w:t>
            </w:r>
            <w:r w:rsidR="00840403">
              <w:rPr>
                <w:sz w:val="16"/>
                <w:lang w:val="en-GB"/>
              </w:rPr>
              <w:t xml:space="preserve"> Publication</w:t>
            </w:r>
            <w:r w:rsidR="00840403" w:rsidRPr="00CB60BD">
              <w:rPr>
                <w:sz w:val="16"/>
                <w:lang w:val="en-GB"/>
              </w:rPr>
              <w:t xml:space="preserve"> crawling</w:t>
            </w:r>
          </w:p>
        </w:tc>
      </w:tr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o </w:t>
            </w:r>
            <w:r w:rsidRPr="00CB60BD">
              <w:rPr>
                <w:sz w:val="16"/>
                <w:lang w:val="en-GB"/>
              </w:rPr>
              <w:t>crawl</w:t>
            </w:r>
            <w:r>
              <w:rPr>
                <w:sz w:val="16"/>
                <w:lang w:val="en-GB"/>
              </w:rPr>
              <w:t xml:space="preserve"> publication</w:t>
            </w:r>
          </w:p>
        </w:tc>
      </w:tr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is use</w:t>
            </w:r>
            <w:r w:rsidR="00B928EF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case describes the process of getting all data </w:t>
            </w:r>
            <w:r w:rsidR="005C5D75">
              <w:rPr>
                <w:sz w:val="16"/>
                <w:lang w:val="en-GB"/>
              </w:rPr>
              <w:t>about 1</w:t>
            </w:r>
            <w:r>
              <w:rPr>
                <w:sz w:val="16"/>
                <w:lang w:val="en-GB"/>
              </w:rPr>
              <w:t xml:space="preserve"> and all publication in MAS in group of sub</w:t>
            </w:r>
            <w:r w:rsidR="005C5D75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domain. System use information about sub</w:t>
            </w:r>
            <w:r w:rsidR="005C5D75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domain</w:t>
            </w:r>
            <w:r w:rsidR="005C3F3C">
              <w:rPr>
                <w:sz w:val="16"/>
                <w:lang w:val="en-GB"/>
              </w:rPr>
              <w:t xml:space="preserve"> and configuration to create</w:t>
            </w:r>
            <w:r w:rsidR="005C5D75">
              <w:rPr>
                <w:sz w:val="16"/>
                <w:lang w:val="en-GB"/>
              </w:rPr>
              <w:t xml:space="preserve">, </w:t>
            </w:r>
            <w:proofErr w:type="gramStart"/>
            <w:r w:rsidR="005C5D75">
              <w:rPr>
                <w:sz w:val="16"/>
                <w:lang w:val="en-GB"/>
              </w:rPr>
              <w:t>then</w:t>
            </w:r>
            <w:proofErr w:type="gramEnd"/>
            <w:r w:rsidR="005C5D75">
              <w:rPr>
                <w:sz w:val="16"/>
                <w:lang w:val="en-GB"/>
              </w:rPr>
              <w:t xml:space="preserve"> use this URL</w:t>
            </w:r>
            <w:r>
              <w:rPr>
                <w:sz w:val="16"/>
                <w:lang w:val="en-GB"/>
              </w:rPr>
              <w:t xml:space="preserve"> to request data from Publication site. Then system parse</w:t>
            </w:r>
            <w:r w:rsidR="00C00995">
              <w:rPr>
                <w:sz w:val="16"/>
                <w:lang w:val="en-GB"/>
              </w:rPr>
              <w:t>s</w:t>
            </w:r>
            <w:r>
              <w:rPr>
                <w:sz w:val="16"/>
                <w:lang w:val="en-GB"/>
              </w:rPr>
              <w:t xml:space="preserve"> result</w:t>
            </w:r>
            <w:r w:rsidR="00C00995">
              <w:rPr>
                <w:sz w:val="16"/>
                <w:lang w:val="en-GB"/>
              </w:rPr>
              <w:t>s</w:t>
            </w:r>
            <w:r>
              <w:rPr>
                <w:sz w:val="16"/>
                <w:lang w:val="en-GB"/>
              </w:rPr>
              <w:t xml:space="preserve"> and save data to DB.</w:t>
            </w:r>
          </w:p>
        </w:tc>
      </w:tr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, User</w:t>
            </w:r>
          </w:p>
        </w:tc>
      </w:tr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onfiguration is OK.</w:t>
            </w:r>
          </w:p>
          <w:p w:rsidR="00840403" w:rsidRDefault="00840403" w:rsidP="00FE451F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starts crawling.</w:t>
            </w:r>
          </w:p>
        </w:tc>
      </w:tr>
      <w:tr w:rsidR="00840403" w:rsidTr="00FE451F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ll data about 1 and all publication in MAS in group of sub</w:t>
            </w:r>
            <w:r w:rsidR="00C00995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domain is stored in DB.</w:t>
            </w:r>
          </w:p>
        </w:tc>
      </w:tr>
      <w:tr w:rsidR="00840403" w:rsidTr="00FE451F">
        <w:trPr>
          <w:cantSplit/>
          <w:trHeight w:val="210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33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ult</w:t>
            </w:r>
          </w:p>
        </w:tc>
        <w:tc>
          <w:tcPr>
            <w:tcW w:w="33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Reason/Condition </w:t>
            </w:r>
          </w:p>
        </w:tc>
      </w:tr>
      <w:tr w:rsidR="00840403" w:rsidTr="003A1855">
        <w:trPr>
          <w:cantSplit/>
          <w:trHeight w:val="210"/>
        </w:trPr>
        <w:tc>
          <w:tcPr>
            <w:tcW w:w="2268" w:type="dxa"/>
            <w:vMerge/>
            <w:tcBorders>
              <w:left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</w:p>
        </w:tc>
        <w:tc>
          <w:tcPr>
            <w:tcW w:w="33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 w:themeFill="background1"/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pauses</w:t>
            </w:r>
          </w:p>
        </w:tc>
        <w:tc>
          <w:tcPr>
            <w:tcW w:w="33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 w:themeFill="background1"/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has internet connection error, or db access error, or user chooses pausing crawling.</w:t>
            </w:r>
          </w:p>
        </w:tc>
      </w:tr>
      <w:tr w:rsidR="00840403" w:rsidTr="003A1855">
        <w:trPr>
          <w:cantSplit/>
          <w:trHeight w:val="210"/>
        </w:trPr>
        <w:tc>
          <w:tcPr>
            <w:tcW w:w="2268" w:type="dxa"/>
            <w:vMerge/>
            <w:tcBorders>
              <w:left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</w:p>
        </w:tc>
        <w:tc>
          <w:tcPr>
            <w:tcW w:w="33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 w:themeFill="background1"/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stops.</w:t>
            </w:r>
          </w:p>
        </w:tc>
        <w:tc>
          <w:tcPr>
            <w:tcW w:w="330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 w:themeFill="background1"/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does not want to wait for file access and stops crawling.</w:t>
            </w:r>
          </w:p>
        </w:tc>
      </w:tr>
      <w:tr w:rsidR="00840403" w:rsidTr="00FE451F">
        <w:trPr>
          <w:trHeight w:val="989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840403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et sub</w:t>
            </w:r>
            <w:r w:rsidR="003A1855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domain.</w:t>
            </w:r>
          </w:p>
          <w:p w:rsidR="00840403" w:rsidRDefault="00840403" w:rsidP="00840403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Generate publication list request </w:t>
            </w:r>
            <w:r w:rsidR="003A1855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>.</w:t>
            </w:r>
          </w:p>
          <w:p w:rsidR="00840403" w:rsidRDefault="003A1855" w:rsidP="00840403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quest publication list URL</w:t>
            </w:r>
            <w:r w:rsidR="00840403">
              <w:rPr>
                <w:sz w:val="16"/>
                <w:lang w:val="en-GB"/>
              </w:rPr>
              <w:t>.</w:t>
            </w:r>
          </w:p>
          <w:p w:rsidR="00840403" w:rsidRDefault="00840403" w:rsidP="00840403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Enqueue</w:t>
            </w:r>
            <w:proofErr w:type="spellEnd"/>
            <w:r w:rsidR="003A1855">
              <w:rPr>
                <w:sz w:val="16"/>
                <w:lang w:val="en-GB"/>
              </w:rPr>
              <w:t xml:space="preserve"> publication list URL</w:t>
            </w:r>
            <w:r>
              <w:rPr>
                <w:sz w:val="16"/>
                <w:lang w:val="en-GB"/>
              </w:rPr>
              <w:t>.</w:t>
            </w:r>
          </w:p>
          <w:p w:rsidR="00840403" w:rsidRDefault="003A1855" w:rsidP="00840403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proofErr w:type="gramStart"/>
            <w:r>
              <w:rPr>
                <w:sz w:val="16"/>
                <w:lang w:val="en-GB"/>
              </w:rPr>
              <w:t>Dequeue</w:t>
            </w:r>
            <w:proofErr w:type="spellEnd"/>
            <w:proofErr w:type="gramEnd"/>
            <w:r>
              <w:rPr>
                <w:sz w:val="16"/>
                <w:lang w:val="en-GB"/>
              </w:rPr>
              <w:t xml:space="preserve"> publication URL</w:t>
            </w:r>
            <w:r w:rsidR="00840403">
              <w:rPr>
                <w:sz w:val="16"/>
                <w:lang w:val="en-GB"/>
              </w:rPr>
              <w:t>.</w:t>
            </w:r>
          </w:p>
          <w:p w:rsidR="00840403" w:rsidRDefault="00840403" w:rsidP="00840403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f Publication exists then update sub</w:t>
            </w:r>
            <w:r w:rsidR="003A1855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 xml:space="preserve">domain info. </w:t>
            </w:r>
          </w:p>
          <w:p w:rsidR="00840403" w:rsidRDefault="00840403" w:rsidP="00840403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Else</w:t>
            </w:r>
          </w:p>
          <w:p w:rsidR="00840403" w:rsidRDefault="00840403" w:rsidP="00840403">
            <w:pPr>
              <w:pStyle w:val="TabellListe"/>
              <w:numPr>
                <w:ilvl w:val="1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quest publication.</w:t>
            </w:r>
          </w:p>
          <w:p w:rsidR="00840403" w:rsidRDefault="00840403" w:rsidP="00840403">
            <w:pPr>
              <w:pStyle w:val="TabellListe"/>
              <w:numPr>
                <w:ilvl w:val="1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If Publication ID does not exists then save new </w:t>
            </w:r>
          </w:p>
          <w:p w:rsidR="00840403" w:rsidRDefault="00840403" w:rsidP="00840403">
            <w:pPr>
              <w:pStyle w:val="TabellListe"/>
              <w:numPr>
                <w:ilvl w:val="1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arse publication data.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ave all “visible” data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Call </w:t>
            </w:r>
            <w:r w:rsidR="003A1855">
              <w:rPr>
                <w:sz w:val="16"/>
                <w:lang w:val="en-GB"/>
              </w:rPr>
              <w:t>UC01.4.2</w:t>
            </w:r>
            <w:r>
              <w:rPr>
                <w:sz w:val="16"/>
                <w:lang w:val="en-GB"/>
              </w:rPr>
              <w:t>.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quest citation list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Enqueue</w:t>
            </w:r>
            <w:proofErr w:type="spellEnd"/>
            <w:r>
              <w:rPr>
                <w:sz w:val="16"/>
                <w:lang w:val="en-GB"/>
              </w:rPr>
              <w:t xml:space="preserve"> citation list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Dequeue</w:t>
            </w:r>
            <w:proofErr w:type="spellEnd"/>
            <w:r>
              <w:rPr>
                <w:sz w:val="16"/>
                <w:lang w:val="en-GB"/>
              </w:rPr>
              <w:t xml:space="preserve"> citation list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f ref paper does not exists then save new citation paper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pdate ref info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quest citation context list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Enqueue</w:t>
            </w:r>
            <w:proofErr w:type="spellEnd"/>
            <w:r>
              <w:rPr>
                <w:sz w:val="16"/>
                <w:lang w:val="en-GB"/>
              </w:rPr>
              <w:t xml:space="preserve"> citation context list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Dequeue</w:t>
            </w:r>
            <w:proofErr w:type="spellEnd"/>
            <w:r>
              <w:rPr>
                <w:sz w:val="16"/>
                <w:lang w:val="en-GB"/>
              </w:rPr>
              <w:t xml:space="preserve"> citation context list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f citation context paper does not exists then save new citation context paper</w:t>
            </w:r>
          </w:p>
          <w:p w:rsidR="00840403" w:rsidRDefault="00840403" w:rsidP="00840403">
            <w:pPr>
              <w:pStyle w:val="TabellListe"/>
              <w:numPr>
                <w:ilvl w:val="2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pdate citation context info</w:t>
            </w:r>
          </w:p>
        </w:tc>
      </w:tr>
      <w:tr w:rsidR="00840403" w:rsidTr="00FE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840403" w:rsidRPr="002A34C4" w:rsidRDefault="00840403" w:rsidP="00FE451F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840403">
            <w:pPr>
              <w:pStyle w:val="TabellListe"/>
              <w:numPr>
                <w:ilvl w:val="0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has internet connection error or DB access error.</w:t>
            </w:r>
          </w:p>
          <w:p w:rsidR="00840403" w:rsidRPr="00263CFA" w:rsidRDefault="00423279" w:rsidP="00840403">
            <w:pPr>
              <w:pStyle w:val="TabellListe"/>
              <w:numPr>
                <w:ilvl w:val="0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all UC01.6 to handle errors.</w:t>
            </w:r>
          </w:p>
        </w:tc>
      </w:tr>
      <w:tr w:rsidR="00840403" w:rsidTr="00FE451F">
        <w:trPr>
          <w:trHeight w:val="6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lastRenderedPageBreak/>
              <w:t>Comment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rPr>
                <w:sz w:val="16"/>
                <w:lang w:val="en-GB"/>
              </w:rPr>
            </w:pPr>
          </w:p>
        </w:tc>
      </w:tr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snapToGrid w:val="0"/>
              <w:rPr>
                <w:color w:val="FF0000"/>
                <w:sz w:val="16"/>
              </w:rPr>
            </w:pPr>
          </w:p>
        </w:tc>
      </w:tr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840403" w:rsidTr="00FE451F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840403" w:rsidRDefault="00840403" w:rsidP="00FE451F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0403" w:rsidRDefault="00840403" w:rsidP="00FE451F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</w:tc>
      </w:tr>
    </w:tbl>
    <w:p w:rsidR="00840403" w:rsidRPr="00840403" w:rsidRDefault="00840403" w:rsidP="00840403"/>
    <w:p w:rsidR="00561EBE" w:rsidRPr="0081708E" w:rsidRDefault="0081708E" w:rsidP="0081708E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561EBE" w:rsidRDefault="00561EBE" w:rsidP="00561EBE">
      <w:pPr>
        <w:pStyle w:val="Heading3"/>
        <w:numPr>
          <w:ilvl w:val="1"/>
          <w:numId w:val="2"/>
        </w:numPr>
      </w:pPr>
      <w:bookmarkStart w:id="10" w:name="_Toc300725740"/>
      <w:r>
        <w:lastRenderedPageBreak/>
        <w:t>Crawl the author data</w:t>
      </w:r>
      <w:bookmarkEnd w:id="10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2700"/>
        <w:gridCol w:w="3918"/>
      </w:tblGrid>
      <w:tr w:rsidR="00561EBE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561EBE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4.2 Crawl the author data</w:t>
            </w:r>
          </w:p>
        </w:tc>
      </w:tr>
      <w:tr w:rsidR="00561EBE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561EBE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o get information about author</w:t>
            </w:r>
            <w:r w:rsidR="0006213B">
              <w:rPr>
                <w:sz w:val="16"/>
                <w:lang w:val="en-GB"/>
              </w:rPr>
              <w:t xml:space="preserve"> object</w:t>
            </w:r>
            <w:r>
              <w:rPr>
                <w:sz w:val="16"/>
                <w:lang w:val="en-GB"/>
              </w:rPr>
              <w:t xml:space="preserve"> on MAS site.</w:t>
            </w:r>
          </w:p>
        </w:tc>
      </w:tr>
      <w:tr w:rsidR="00561EBE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492AAF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user provides an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 xml:space="preserve"> to an author page on MAS site. The system uses this link to load content on that site. Then, it extracts author information and saves to the database.</w:t>
            </w:r>
          </w:p>
        </w:tc>
      </w:tr>
      <w:tr w:rsidR="00561EBE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492AAF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</w:t>
            </w:r>
          </w:p>
        </w:tc>
      </w:tr>
      <w:tr w:rsidR="00561EBE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561EBE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561EBE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F246C6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has access to the Internet.</w:t>
            </w:r>
          </w:p>
          <w:p w:rsidR="00F246C6" w:rsidRDefault="003C518B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is use case is called from the UC01.4.1use case.</w:t>
            </w:r>
          </w:p>
        </w:tc>
      </w:tr>
      <w:tr w:rsidR="00561EBE" w:rsidTr="0031729D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3C518B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 information is saved to database.</w:t>
            </w:r>
          </w:p>
        </w:tc>
      </w:tr>
      <w:tr w:rsidR="00561EBE" w:rsidTr="0031729D">
        <w:trPr>
          <w:cantSplit/>
          <w:trHeight w:hRule="exact" w:val="325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ult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Reason/Condition </w:t>
            </w:r>
          </w:p>
        </w:tc>
      </w:tr>
      <w:tr w:rsidR="00561EBE" w:rsidTr="0031729D">
        <w:trPr>
          <w:cantSplit/>
          <w:trHeight w:hRule="exact" w:val="748"/>
        </w:trPr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61EBE" w:rsidRPr="008B72E7" w:rsidRDefault="00561EBE" w:rsidP="0031729D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 w:rsidRPr="008B72E7"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Cannot connect to DB.</w:t>
            </w:r>
          </w:p>
          <w:p w:rsidR="00561EBE" w:rsidRDefault="00561EBE" w:rsidP="0031729D">
            <w:pPr>
              <w:pStyle w:val="TabellTekst"/>
              <w:snapToGrid w:val="0"/>
              <w:rPr>
                <w:rStyle w:val="Merknadsreferanse1"/>
                <w:rFonts w:ascii="Arial" w:hAnsi="Arial"/>
                <w:vanish/>
                <w:lang w:val="en-GB"/>
              </w:rPr>
            </w:pPr>
            <w:r w:rsidRPr="008B72E7">
              <w:rPr>
                <w:rStyle w:val="Merknadsreferanse1"/>
                <w:rFonts w:ascii="Arial" w:hAnsi="Arial"/>
                <w:lang w:val="en-GB"/>
              </w:rPr>
              <w:t>Message: “DB Connection failed”.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561EBE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 w:rsidRPr="008B72E7">
              <w:rPr>
                <w:sz w:val="16"/>
                <w:lang w:val="en-GB"/>
              </w:rPr>
              <w:t>The existing DB Connection is incorrectly configured.</w:t>
            </w:r>
          </w:p>
        </w:tc>
      </w:tr>
      <w:tr w:rsidR="003C518B" w:rsidTr="003C518B">
        <w:trPr>
          <w:cantSplit/>
          <w:trHeight w:hRule="exact" w:val="89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3C518B" w:rsidRDefault="003C518B" w:rsidP="0031729D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C518B" w:rsidRDefault="003C518B" w:rsidP="0031729D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Cannot access to the link.</w:t>
            </w:r>
          </w:p>
          <w:p w:rsidR="003C518B" w:rsidRPr="008B72E7" w:rsidRDefault="003C518B" w:rsidP="0031729D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Message: “Internet connection failed.”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518B" w:rsidRDefault="003C518B" w:rsidP="003C518B">
            <w:pPr>
              <w:pStyle w:val="TabellTekst"/>
              <w:numPr>
                <w:ilvl w:val="0"/>
                <w:numId w:val="18"/>
              </w:numPr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valid link.</w:t>
            </w:r>
          </w:p>
          <w:p w:rsidR="003C518B" w:rsidRPr="002C3236" w:rsidRDefault="003C518B" w:rsidP="002C3236">
            <w:pPr>
              <w:pStyle w:val="TabellTekst"/>
              <w:numPr>
                <w:ilvl w:val="0"/>
                <w:numId w:val="18"/>
              </w:numPr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quest is timed out</w:t>
            </w:r>
            <w:r w:rsidR="002C3236">
              <w:rPr>
                <w:sz w:val="16"/>
                <w:lang w:val="en-GB"/>
              </w:rPr>
              <w:t>.</w:t>
            </w:r>
          </w:p>
        </w:tc>
      </w:tr>
      <w:tr w:rsidR="00561EBE" w:rsidTr="0031729D">
        <w:trPr>
          <w:trHeight w:val="153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61EBE" w:rsidRDefault="00561EBE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3236" w:rsidRDefault="002C3236" w:rsidP="002C3236">
            <w:pPr>
              <w:pStyle w:val="TabellListe"/>
              <w:numPr>
                <w:ilvl w:val="0"/>
                <w:numId w:val="1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ystem reads the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>.</w:t>
            </w:r>
          </w:p>
          <w:p w:rsidR="002C3236" w:rsidRDefault="002C3236" w:rsidP="002C3236">
            <w:pPr>
              <w:pStyle w:val="TabellListe"/>
              <w:numPr>
                <w:ilvl w:val="0"/>
                <w:numId w:val="1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ystem </w:t>
            </w:r>
            <w:r w:rsidR="007844C0">
              <w:rPr>
                <w:sz w:val="16"/>
                <w:lang w:val="en-GB"/>
              </w:rPr>
              <w:t xml:space="preserve">loads </w:t>
            </w:r>
            <w:r>
              <w:rPr>
                <w:sz w:val="16"/>
                <w:lang w:val="en-GB"/>
              </w:rPr>
              <w:t xml:space="preserve">content on </w:t>
            </w:r>
            <w:r w:rsidR="007844C0">
              <w:rPr>
                <w:sz w:val="16"/>
                <w:lang w:val="en-GB"/>
              </w:rPr>
              <w:t xml:space="preserve">the website based on the provided </w:t>
            </w:r>
            <w:r w:rsidR="00A17D3C">
              <w:rPr>
                <w:sz w:val="16"/>
                <w:lang w:val="en-GB"/>
              </w:rPr>
              <w:t>URL</w:t>
            </w:r>
            <w:r w:rsidR="007844C0">
              <w:rPr>
                <w:sz w:val="16"/>
                <w:lang w:val="en-GB"/>
              </w:rPr>
              <w:t>.</w:t>
            </w:r>
          </w:p>
          <w:p w:rsidR="00AA0966" w:rsidRDefault="007844C0" w:rsidP="00AA0966">
            <w:pPr>
              <w:pStyle w:val="TabellListe"/>
              <w:numPr>
                <w:ilvl w:val="0"/>
                <w:numId w:val="1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extracts needed information related to authors.</w:t>
            </w:r>
          </w:p>
          <w:p w:rsidR="00AA0966" w:rsidRPr="00AA0966" w:rsidRDefault="00AA0966" w:rsidP="00AA0966">
            <w:pPr>
              <w:pStyle w:val="TabellListe"/>
              <w:numPr>
                <w:ilvl w:val="0"/>
                <w:numId w:val="1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ystem </w:t>
            </w:r>
            <w:r w:rsidR="00ED5D16">
              <w:rPr>
                <w:sz w:val="16"/>
                <w:lang w:val="en-GB"/>
              </w:rPr>
              <w:t>locates link to the organisation where the author is working in. Then, system continues with use case UC01.4.3</w:t>
            </w:r>
            <w:r w:rsidR="00B01633">
              <w:rPr>
                <w:sz w:val="16"/>
                <w:lang w:val="en-GB"/>
              </w:rPr>
              <w:t xml:space="preserve"> Crawl the org data.</w:t>
            </w:r>
          </w:p>
          <w:p w:rsidR="007844C0" w:rsidRPr="002C3236" w:rsidRDefault="007844C0" w:rsidP="002C3236">
            <w:pPr>
              <w:pStyle w:val="TabellListe"/>
              <w:numPr>
                <w:ilvl w:val="0"/>
                <w:numId w:val="1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ystem saves </w:t>
            </w:r>
            <w:proofErr w:type="gramStart"/>
            <w:r>
              <w:rPr>
                <w:sz w:val="16"/>
                <w:lang w:val="en-GB"/>
              </w:rPr>
              <w:t>these</w:t>
            </w:r>
            <w:proofErr w:type="gramEnd"/>
            <w:r>
              <w:rPr>
                <w:sz w:val="16"/>
                <w:lang w:val="en-GB"/>
              </w:rPr>
              <w:t xml:space="preserve"> information to the database.</w:t>
            </w:r>
          </w:p>
        </w:tc>
      </w:tr>
      <w:tr w:rsidR="00561EBE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61EBE" w:rsidRPr="002A34C4" w:rsidRDefault="00561EBE" w:rsidP="0031729D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44C0" w:rsidRDefault="007844C0" w:rsidP="007844C0">
            <w:pPr>
              <w:pStyle w:val="TabellListe"/>
              <w:numPr>
                <w:ilvl w:val="0"/>
                <w:numId w:val="20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ystem reads the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>.</w:t>
            </w:r>
          </w:p>
          <w:p w:rsidR="00D116D7" w:rsidRDefault="00D116D7" w:rsidP="007844C0">
            <w:pPr>
              <w:pStyle w:val="TabellListe"/>
              <w:numPr>
                <w:ilvl w:val="0"/>
                <w:numId w:val="20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ystem checks the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>.</w:t>
            </w:r>
          </w:p>
          <w:p w:rsidR="00561EBE" w:rsidRPr="00D116D7" w:rsidRDefault="00D116D7" w:rsidP="00D116D7">
            <w:pPr>
              <w:pStyle w:val="TabellListe"/>
              <w:numPr>
                <w:ilvl w:val="0"/>
                <w:numId w:val="20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If the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 xml:space="preserve"> does not lead to an author site, the system outputs “Link is not correct.”</w:t>
            </w:r>
          </w:p>
        </w:tc>
      </w:tr>
      <w:tr w:rsidR="00561EBE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61EBE" w:rsidRPr="002A34C4" w:rsidRDefault="00561EBE" w:rsidP="0031729D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930635" w:rsidP="0031729D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 information includes: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 ID -&gt; Auto generated.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proofErr w:type="gramStart"/>
            <w:r>
              <w:rPr>
                <w:sz w:val="16"/>
                <w:lang w:val="en-GB"/>
              </w:rPr>
              <w:t>authorName</w:t>
            </w:r>
            <w:proofErr w:type="spellEnd"/>
            <w:proofErr w:type="gramEnd"/>
            <w:r>
              <w:rPr>
                <w:sz w:val="16"/>
                <w:lang w:val="en-GB"/>
              </w:rPr>
              <w:t>.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ffiliation. (Where?)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Image-&gt; </w:t>
            </w:r>
            <w:proofErr w:type="gramStart"/>
            <w:r>
              <w:rPr>
                <w:sz w:val="16"/>
                <w:lang w:val="en-GB"/>
              </w:rPr>
              <w:t>Save</w:t>
            </w:r>
            <w:proofErr w:type="gramEnd"/>
            <w:r>
              <w:rPr>
                <w:sz w:val="16"/>
                <w:lang w:val="en-GB"/>
              </w:rPr>
              <w:t xml:space="preserve"> the link to the image.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Email address.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Website -&gt; Homepage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idOrg</w:t>
            </w:r>
            <w:proofErr w:type="spellEnd"/>
            <w:r>
              <w:rPr>
                <w:sz w:val="16"/>
                <w:lang w:val="en-GB"/>
              </w:rPr>
              <w:t xml:space="preserve"> -&gt; get </w:t>
            </w:r>
            <w:proofErr w:type="spellStart"/>
            <w:r>
              <w:rPr>
                <w:sz w:val="16"/>
                <w:lang w:val="en-GB"/>
              </w:rPr>
              <w:t>idOrg</w:t>
            </w:r>
            <w:proofErr w:type="spellEnd"/>
            <w:r>
              <w:rPr>
                <w:sz w:val="16"/>
                <w:lang w:val="en-GB"/>
              </w:rPr>
              <w:t xml:space="preserve"> from UC01.4.3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-index.</w:t>
            </w:r>
          </w:p>
          <w:p w:rsidR="00930635" w:rsidRDefault="00930635" w:rsidP="00930635">
            <w:pPr>
              <w:pStyle w:val="TabellListe"/>
              <w:numPr>
                <w:ilvl w:val="0"/>
                <w:numId w:val="2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-index.</w:t>
            </w:r>
          </w:p>
        </w:tc>
      </w:tr>
      <w:tr w:rsidR="00561EBE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61EBE" w:rsidRPr="002A34C4" w:rsidRDefault="00561EBE" w:rsidP="0031729D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561EBE" w:rsidP="0031729D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561EBE" w:rsidTr="00817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61EBE" w:rsidRPr="002A34C4" w:rsidRDefault="00561EBE" w:rsidP="0031729D">
            <w:pPr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561EBE" w:rsidP="0031729D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561EBE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61EBE" w:rsidRPr="002A34C4" w:rsidRDefault="00561EBE" w:rsidP="0031729D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1EBE" w:rsidRDefault="0034165E" w:rsidP="0031729D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</w:t>
            </w:r>
          </w:p>
        </w:tc>
      </w:tr>
    </w:tbl>
    <w:p w:rsidR="00785B05" w:rsidRDefault="00785B05" w:rsidP="00561EBE"/>
    <w:p w:rsidR="00785B05" w:rsidRDefault="00785B05">
      <w:r>
        <w:br w:type="page"/>
      </w:r>
    </w:p>
    <w:p w:rsidR="00561EBE" w:rsidRDefault="00785B05" w:rsidP="00785B05">
      <w:pPr>
        <w:pStyle w:val="Heading3"/>
        <w:numPr>
          <w:ilvl w:val="1"/>
          <w:numId w:val="2"/>
        </w:numPr>
      </w:pPr>
      <w:bookmarkStart w:id="11" w:name="_Toc300725741"/>
      <w:r>
        <w:lastRenderedPageBreak/>
        <w:t>Crawl the organization data</w:t>
      </w:r>
      <w:bookmarkEnd w:id="11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2700"/>
        <w:gridCol w:w="3918"/>
      </w:tblGrid>
      <w:tr w:rsidR="00F0066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573CAC" w:rsidP="00394288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4.3</w:t>
            </w:r>
            <w:r w:rsidR="00F00668">
              <w:rPr>
                <w:sz w:val="16"/>
                <w:lang w:val="en-GB"/>
              </w:rPr>
              <w:t xml:space="preserve"> Crawl the </w:t>
            </w:r>
            <w:r w:rsidR="00394288">
              <w:rPr>
                <w:sz w:val="16"/>
                <w:lang w:val="en-GB"/>
              </w:rPr>
              <w:t>organisation</w:t>
            </w:r>
            <w:r w:rsidR="00F00668">
              <w:rPr>
                <w:sz w:val="16"/>
                <w:lang w:val="en-GB"/>
              </w:rPr>
              <w:t xml:space="preserve"> data</w:t>
            </w:r>
          </w:p>
        </w:tc>
      </w:tr>
      <w:tr w:rsidR="00F0066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D40633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o get information about </w:t>
            </w:r>
            <w:r w:rsidR="00D40633">
              <w:rPr>
                <w:sz w:val="16"/>
                <w:lang w:val="en-GB"/>
              </w:rPr>
              <w:t>organisation object</w:t>
            </w:r>
            <w:r>
              <w:rPr>
                <w:sz w:val="16"/>
                <w:lang w:val="en-GB"/>
              </w:rPr>
              <w:t xml:space="preserve"> on MAS site.</w:t>
            </w:r>
          </w:p>
        </w:tc>
      </w:tr>
      <w:tr w:rsidR="00F0066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253A49" w:rsidP="00CF00B2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user provides an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 xml:space="preserve"> to an org </w:t>
            </w:r>
            <w:r w:rsidR="00F00668">
              <w:rPr>
                <w:sz w:val="16"/>
                <w:lang w:val="en-GB"/>
              </w:rPr>
              <w:t xml:space="preserve">page on MAS site. The system uses this link to load content on that site. Then, it extracts </w:t>
            </w:r>
            <w:r w:rsidR="00CF00B2">
              <w:rPr>
                <w:sz w:val="16"/>
                <w:lang w:val="en-GB"/>
              </w:rPr>
              <w:t xml:space="preserve">org </w:t>
            </w:r>
            <w:r w:rsidR="00F00668">
              <w:rPr>
                <w:sz w:val="16"/>
                <w:lang w:val="en-GB"/>
              </w:rPr>
              <w:t>information and saves to the database.</w:t>
            </w:r>
          </w:p>
        </w:tc>
      </w:tr>
      <w:tr w:rsidR="00F0066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73725C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</w:t>
            </w:r>
          </w:p>
        </w:tc>
      </w:tr>
      <w:tr w:rsidR="00F0066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73725C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F0066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73725C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has access to the Internet.</w:t>
            </w:r>
          </w:p>
          <w:p w:rsidR="00F00668" w:rsidRDefault="00F00668" w:rsidP="0073725C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is use case is called from the UC01.4.1use case.</w:t>
            </w:r>
          </w:p>
        </w:tc>
      </w:tr>
      <w:tr w:rsidR="00F00668" w:rsidTr="0073725C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D54504" w:rsidP="0073725C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rg</w:t>
            </w:r>
            <w:r w:rsidR="00F00668">
              <w:rPr>
                <w:sz w:val="16"/>
                <w:lang w:val="en-GB"/>
              </w:rPr>
              <w:t xml:space="preserve"> information is saved to database.</w:t>
            </w:r>
          </w:p>
        </w:tc>
      </w:tr>
      <w:tr w:rsidR="00F00668" w:rsidTr="0073725C">
        <w:trPr>
          <w:cantSplit/>
          <w:trHeight w:hRule="exact" w:val="325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ult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Reason/Condition </w:t>
            </w:r>
          </w:p>
        </w:tc>
      </w:tr>
      <w:tr w:rsidR="00F00668" w:rsidTr="0073725C">
        <w:trPr>
          <w:cantSplit/>
          <w:trHeight w:hRule="exact" w:val="748"/>
        </w:trPr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0668" w:rsidRPr="008B72E7" w:rsidRDefault="00F00668" w:rsidP="0073725C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 w:rsidRPr="008B72E7"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Cannot connect to DB.</w:t>
            </w:r>
          </w:p>
          <w:p w:rsidR="00F00668" w:rsidRDefault="00F00668" w:rsidP="0073725C">
            <w:pPr>
              <w:pStyle w:val="TabellTekst"/>
              <w:snapToGrid w:val="0"/>
              <w:rPr>
                <w:rStyle w:val="Merknadsreferanse1"/>
                <w:rFonts w:ascii="Arial" w:hAnsi="Arial"/>
                <w:vanish/>
                <w:lang w:val="en-GB"/>
              </w:rPr>
            </w:pPr>
            <w:r w:rsidRPr="008B72E7">
              <w:rPr>
                <w:rStyle w:val="Merknadsreferanse1"/>
                <w:rFonts w:ascii="Arial" w:hAnsi="Arial"/>
                <w:lang w:val="en-GB"/>
              </w:rPr>
              <w:t>Message: “DB Connection failed”.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73725C">
            <w:pPr>
              <w:pStyle w:val="TabellTekst"/>
              <w:snapToGrid w:val="0"/>
              <w:rPr>
                <w:sz w:val="16"/>
                <w:lang w:val="en-GB"/>
              </w:rPr>
            </w:pPr>
            <w:r w:rsidRPr="008B72E7">
              <w:rPr>
                <w:sz w:val="16"/>
                <w:lang w:val="en-GB"/>
              </w:rPr>
              <w:t>The existing DB Connection is incorrectly configured.</w:t>
            </w:r>
          </w:p>
        </w:tc>
      </w:tr>
      <w:tr w:rsidR="00F00668" w:rsidTr="0073725C">
        <w:trPr>
          <w:cantSplit/>
          <w:trHeight w:hRule="exact" w:val="89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00668" w:rsidRDefault="00F00668" w:rsidP="0073725C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Cannot access to the link.</w:t>
            </w:r>
          </w:p>
          <w:p w:rsidR="00F00668" w:rsidRPr="008B72E7" w:rsidRDefault="00F00668" w:rsidP="0073725C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Message: “Internet connection failed.”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73725C">
            <w:pPr>
              <w:pStyle w:val="TabellTekst"/>
              <w:numPr>
                <w:ilvl w:val="0"/>
                <w:numId w:val="18"/>
              </w:numPr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valid link.</w:t>
            </w:r>
          </w:p>
          <w:p w:rsidR="00F00668" w:rsidRPr="002C3236" w:rsidRDefault="00F00668" w:rsidP="0073725C">
            <w:pPr>
              <w:pStyle w:val="TabellTekst"/>
              <w:numPr>
                <w:ilvl w:val="0"/>
                <w:numId w:val="18"/>
              </w:numPr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quest is timed out.</w:t>
            </w:r>
          </w:p>
        </w:tc>
      </w:tr>
      <w:tr w:rsidR="00F00668" w:rsidTr="00006738">
        <w:trPr>
          <w:trHeight w:val="1196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00668" w:rsidRDefault="00F0066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7D3C" w:rsidRDefault="00F00668" w:rsidP="00A17D3C">
            <w:pPr>
              <w:pStyle w:val="TabellListe"/>
              <w:numPr>
                <w:ilvl w:val="0"/>
                <w:numId w:val="30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ystem reads the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>.</w:t>
            </w:r>
          </w:p>
          <w:p w:rsidR="00A17D3C" w:rsidRDefault="00F00668" w:rsidP="00A17D3C">
            <w:pPr>
              <w:pStyle w:val="TabellListe"/>
              <w:numPr>
                <w:ilvl w:val="0"/>
                <w:numId w:val="30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A17D3C">
              <w:rPr>
                <w:sz w:val="16"/>
                <w:lang w:val="en-GB"/>
              </w:rPr>
              <w:t xml:space="preserve">System loads content on the website based on the provided </w:t>
            </w:r>
            <w:r w:rsidR="00A17D3C">
              <w:rPr>
                <w:sz w:val="16"/>
                <w:lang w:val="en-GB"/>
              </w:rPr>
              <w:t>URL</w:t>
            </w:r>
            <w:r w:rsidRPr="00A17D3C">
              <w:rPr>
                <w:sz w:val="16"/>
                <w:lang w:val="en-GB"/>
              </w:rPr>
              <w:t>.</w:t>
            </w:r>
          </w:p>
          <w:p w:rsidR="00A17D3C" w:rsidRDefault="00F00668" w:rsidP="00A17D3C">
            <w:pPr>
              <w:pStyle w:val="TabellListe"/>
              <w:numPr>
                <w:ilvl w:val="0"/>
                <w:numId w:val="30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A17D3C">
              <w:rPr>
                <w:sz w:val="16"/>
                <w:lang w:val="en-GB"/>
              </w:rPr>
              <w:t>System extracts neede</w:t>
            </w:r>
            <w:r w:rsidR="00A17D3C">
              <w:rPr>
                <w:sz w:val="16"/>
                <w:lang w:val="en-GB"/>
              </w:rPr>
              <w:t>d information related to org object</w:t>
            </w:r>
            <w:r w:rsidRPr="00A17D3C">
              <w:rPr>
                <w:sz w:val="16"/>
                <w:lang w:val="en-GB"/>
              </w:rPr>
              <w:t>.</w:t>
            </w:r>
          </w:p>
          <w:p w:rsidR="00F00668" w:rsidRPr="00A17D3C" w:rsidRDefault="00F00668" w:rsidP="00A17D3C">
            <w:pPr>
              <w:pStyle w:val="TabellListe"/>
              <w:numPr>
                <w:ilvl w:val="0"/>
                <w:numId w:val="30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A17D3C">
              <w:rPr>
                <w:sz w:val="16"/>
                <w:lang w:val="en-GB"/>
              </w:rPr>
              <w:t xml:space="preserve">System saves </w:t>
            </w:r>
            <w:proofErr w:type="gramStart"/>
            <w:r w:rsidRPr="00A17D3C">
              <w:rPr>
                <w:sz w:val="16"/>
                <w:lang w:val="en-GB"/>
              </w:rPr>
              <w:t>these</w:t>
            </w:r>
            <w:proofErr w:type="gramEnd"/>
            <w:r w:rsidRPr="00A17D3C">
              <w:rPr>
                <w:sz w:val="16"/>
                <w:lang w:val="en-GB"/>
              </w:rPr>
              <w:t xml:space="preserve"> information to the database.</w:t>
            </w:r>
          </w:p>
        </w:tc>
      </w:tr>
      <w:tr w:rsidR="00F0066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F00668" w:rsidRPr="002A34C4" w:rsidRDefault="00F00668" w:rsidP="0073725C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16BF" w:rsidRDefault="00F00668" w:rsidP="00A716BF">
            <w:pPr>
              <w:pStyle w:val="TabellListe"/>
              <w:numPr>
                <w:ilvl w:val="0"/>
                <w:numId w:val="3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System reads the </w:t>
            </w:r>
            <w:r w:rsidR="00A17D3C">
              <w:rPr>
                <w:sz w:val="16"/>
                <w:lang w:val="en-GB"/>
              </w:rPr>
              <w:t>URL</w:t>
            </w:r>
            <w:r>
              <w:rPr>
                <w:sz w:val="16"/>
                <w:lang w:val="en-GB"/>
              </w:rPr>
              <w:t>.</w:t>
            </w:r>
          </w:p>
          <w:p w:rsidR="00A716BF" w:rsidRDefault="00F00668" w:rsidP="00A716BF">
            <w:pPr>
              <w:pStyle w:val="TabellListe"/>
              <w:numPr>
                <w:ilvl w:val="0"/>
                <w:numId w:val="3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A716BF">
              <w:rPr>
                <w:sz w:val="16"/>
                <w:lang w:val="en-GB"/>
              </w:rPr>
              <w:t xml:space="preserve">System checks the </w:t>
            </w:r>
            <w:r w:rsidR="00A17D3C" w:rsidRPr="00A716BF">
              <w:rPr>
                <w:sz w:val="16"/>
                <w:lang w:val="en-GB"/>
              </w:rPr>
              <w:t>URL</w:t>
            </w:r>
            <w:r w:rsidRPr="00A716BF">
              <w:rPr>
                <w:sz w:val="16"/>
                <w:lang w:val="en-GB"/>
              </w:rPr>
              <w:t>.</w:t>
            </w:r>
          </w:p>
          <w:p w:rsidR="00F00668" w:rsidRPr="00A716BF" w:rsidRDefault="00F00668" w:rsidP="00A716BF">
            <w:pPr>
              <w:pStyle w:val="TabellListe"/>
              <w:numPr>
                <w:ilvl w:val="0"/>
                <w:numId w:val="31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A716BF">
              <w:rPr>
                <w:sz w:val="16"/>
                <w:lang w:val="en-GB"/>
              </w:rPr>
              <w:t xml:space="preserve">If the </w:t>
            </w:r>
            <w:r w:rsidR="00A17D3C" w:rsidRPr="00A716BF">
              <w:rPr>
                <w:sz w:val="16"/>
                <w:lang w:val="en-GB"/>
              </w:rPr>
              <w:t>URL</w:t>
            </w:r>
            <w:r w:rsidR="00A716BF">
              <w:rPr>
                <w:sz w:val="16"/>
                <w:lang w:val="en-GB"/>
              </w:rPr>
              <w:t xml:space="preserve"> does not lead to an org</w:t>
            </w:r>
            <w:r w:rsidRPr="00A716BF">
              <w:rPr>
                <w:sz w:val="16"/>
                <w:lang w:val="en-GB"/>
              </w:rPr>
              <w:t xml:space="preserve"> site, the system outputs “Link is not correct.”</w:t>
            </w:r>
          </w:p>
        </w:tc>
      </w:tr>
      <w:tr w:rsidR="00F0066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F00668" w:rsidRPr="002A34C4" w:rsidRDefault="00F00668" w:rsidP="0073725C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6023B8" w:rsidP="0073725C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rg</w:t>
            </w:r>
            <w:r w:rsidR="00F00668">
              <w:rPr>
                <w:sz w:val="16"/>
                <w:lang w:val="en-GB"/>
              </w:rPr>
              <w:t xml:space="preserve"> information includes:</w:t>
            </w:r>
          </w:p>
          <w:p w:rsidR="00F00668" w:rsidRDefault="00232AC5" w:rsidP="00232AC5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IdOrg</w:t>
            </w:r>
            <w:proofErr w:type="spellEnd"/>
            <w:r>
              <w:rPr>
                <w:sz w:val="16"/>
                <w:lang w:val="en-GB"/>
              </w:rPr>
              <w:t xml:space="preserve"> -&gt; auto generated.</w:t>
            </w:r>
          </w:p>
          <w:p w:rsidR="00232AC5" w:rsidRDefault="00232AC5" w:rsidP="00232AC5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.</w:t>
            </w:r>
          </w:p>
          <w:p w:rsidR="00232AC5" w:rsidRDefault="00232AC5" w:rsidP="00232AC5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Website</w:t>
            </w:r>
          </w:p>
          <w:p w:rsidR="00232AC5" w:rsidRDefault="00232AC5" w:rsidP="00232AC5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ontinent</w:t>
            </w:r>
          </w:p>
          <w:p w:rsidR="00232AC5" w:rsidRDefault="00232AC5" w:rsidP="00232AC5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dOrg1</w:t>
            </w:r>
          </w:p>
          <w:p w:rsidR="00232AC5" w:rsidRDefault="00232AC5" w:rsidP="00232AC5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h-index</w:t>
            </w:r>
            <w:proofErr w:type="gramEnd"/>
            <w:r>
              <w:rPr>
                <w:sz w:val="16"/>
                <w:lang w:val="en-GB"/>
              </w:rPr>
              <w:t>.</w:t>
            </w:r>
          </w:p>
        </w:tc>
      </w:tr>
      <w:tr w:rsidR="00F0066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F00668" w:rsidRPr="002A34C4" w:rsidRDefault="00F00668" w:rsidP="0073725C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73725C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F0066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F00668" w:rsidRPr="002A34C4" w:rsidRDefault="00F00668" w:rsidP="0073725C">
            <w:pPr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73725C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F0066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F00668" w:rsidRPr="002A34C4" w:rsidRDefault="00F00668" w:rsidP="0073725C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668" w:rsidRDefault="00F00668" w:rsidP="0073725C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</w:t>
            </w:r>
          </w:p>
        </w:tc>
      </w:tr>
    </w:tbl>
    <w:p w:rsidR="00735F50" w:rsidRDefault="00735F50" w:rsidP="00785B05"/>
    <w:p w:rsidR="00785B05" w:rsidRDefault="00735F50" w:rsidP="00735F50">
      <w:r>
        <w:br w:type="page"/>
      </w:r>
    </w:p>
    <w:p w:rsidR="00006738" w:rsidRDefault="00735F50" w:rsidP="00006738">
      <w:pPr>
        <w:pStyle w:val="Heading3"/>
        <w:numPr>
          <w:ilvl w:val="1"/>
          <w:numId w:val="30"/>
        </w:numPr>
      </w:pPr>
      <w:bookmarkStart w:id="12" w:name="_Toc300725742"/>
      <w:r>
        <w:lastRenderedPageBreak/>
        <w:t>Crawl the journal data</w:t>
      </w:r>
      <w:bookmarkEnd w:id="12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2700"/>
        <w:gridCol w:w="3918"/>
      </w:tblGrid>
      <w:tr w:rsidR="0000673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5B4C13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C01.4.3 Crawl the </w:t>
            </w:r>
            <w:r w:rsidR="005B4C13">
              <w:rPr>
                <w:sz w:val="16"/>
                <w:lang w:val="en-GB"/>
              </w:rPr>
              <w:t>journal</w:t>
            </w:r>
            <w:r>
              <w:rPr>
                <w:sz w:val="16"/>
                <w:lang w:val="en-GB"/>
              </w:rPr>
              <w:t xml:space="preserve"> data</w:t>
            </w:r>
          </w:p>
        </w:tc>
      </w:tr>
      <w:tr w:rsidR="0000673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130736" w:rsidP="00130736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o get information of journal </w:t>
            </w:r>
            <w:r w:rsidR="00006738">
              <w:rPr>
                <w:sz w:val="16"/>
                <w:lang w:val="en-GB"/>
              </w:rPr>
              <w:t>on MAS site.</w:t>
            </w:r>
          </w:p>
        </w:tc>
      </w:tr>
      <w:tr w:rsidR="0000673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F11CB7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user provides an URL to </w:t>
            </w:r>
            <w:proofErr w:type="gramStart"/>
            <w:r>
              <w:rPr>
                <w:sz w:val="16"/>
                <w:lang w:val="en-GB"/>
              </w:rPr>
              <w:t>an</w:t>
            </w:r>
            <w:proofErr w:type="gramEnd"/>
            <w:r>
              <w:rPr>
                <w:sz w:val="16"/>
                <w:lang w:val="en-GB"/>
              </w:rPr>
              <w:t xml:space="preserve"> </w:t>
            </w:r>
            <w:r w:rsidR="00D83EBC">
              <w:rPr>
                <w:sz w:val="16"/>
                <w:lang w:val="en-GB"/>
              </w:rPr>
              <w:t>journal</w:t>
            </w:r>
            <w:r>
              <w:rPr>
                <w:sz w:val="16"/>
                <w:lang w:val="en-GB"/>
              </w:rPr>
              <w:t xml:space="preserve"> page on MAS site. The system uses this link to load content on that site. Then, it extracts </w:t>
            </w:r>
            <w:r w:rsidR="00F11CB7">
              <w:rPr>
                <w:sz w:val="16"/>
                <w:lang w:val="en-GB"/>
              </w:rPr>
              <w:t>journal</w:t>
            </w:r>
            <w:r>
              <w:rPr>
                <w:sz w:val="16"/>
                <w:lang w:val="en-GB"/>
              </w:rPr>
              <w:t xml:space="preserve"> information and saves to the database.</w:t>
            </w:r>
          </w:p>
        </w:tc>
      </w:tr>
      <w:tr w:rsidR="0000673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</w:t>
            </w:r>
          </w:p>
        </w:tc>
      </w:tr>
      <w:tr w:rsidR="0000673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006738" w:rsidTr="0073725C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has access to the Internet.</w:t>
            </w:r>
          </w:p>
          <w:p w:rsidR="00006738" w:rsidRDefault="00006738" w:rsidP="0073725C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is use case is called from the UC01.4.1use case.</w:t>
            </w:r>
          </w:p>
        </w:tc>
      </w:tr>
      <w:tr w:rsidR="00006738" w:rsidTr="0073725C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rg information is saved to database.</w:t>
            </w:r>
          </w:p>
        </w:tc>
      </w:tr>
      <w:tr w:rsidR="00006738" w:rsidTr="0073725C">
        <w:trPr>
          <w:cantSplit/>
          <w:trHeight w:hRule="exact" w:val="325"/>
        </w:trPr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sult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Reason/Condition </w:t>
            </w:r>
          </w:p>
        </w:tc>
      </w:tr>
      <w:tr w:rsidR="00006738" w:rsidTr="0073725C">
        <w:trPr>
          <w:cantSplit/>
          <w:trHeight w:hRule="exact" w:val="748"/>
        </w:trPr>
        <w:tc>
          <w:tcPr>
            <w:tcW w:w="226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06738" w:rsidRPr="008B72E7" w:rsidRDefault="00006738" w:rsidP="0073725C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 w:rsidRPr="008B72E7"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Cannot connect to DB.</w:t>
            </w:r>
          </w:p>
          <w:p w:rsidR="00006738" w:rsidRDefault="00006738" w:rsidP="0073725C">
            <w:pPr>
              <w:pStyle w:val="TabellTekst"/>
              <w:snapToGrid w:val="0"/>
              <w:rPr>
                <w:rStyle w:val="Merknadsreferanse1"/>
                <w:rFonts w:ascii="Arial" w:hAnsi="Arial"/>
                <w:vanish/>
                <w:lang w:val="en-GB"/>
              </w:rPr>
            </w:pPr>
            <w:r w:rsidRPr="008B72E7">
              <w:rPr>
                <w:rStyle w:val="Merknadsreferanse1"/>
                <w:rFonts w:ascii="Arial" w:hAnsi="Arial"/>
                <w:lang w:val="en-GB"/>
              </w:rPr>
              <w:t>Message: “DB Connection failed”.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Tekst"/>
              <w:snapToGrid w:val="0"/>
              <w:rPr>
                <w:sz w:val="16"/>
                <w:lang w:val="en-GB"/>
              </w:rPr>
            </w:pPr>
            <w:r w:rsidRPr="008B72E7">
              <w:rPr>
                <w:sz w:val="16"/>
                <w:lang w:val="en-GB"/>
              </w:rPr>
              <w:t>The existing DB Connection is incorrectly configured.</w:t>
            </w:r>
          </w:p>
        </w:tc>
      </w:tr>
      <w:tr w:rsidR="00006738" w:rsidTr="0073725C">
        <w:trPr>
          <w:cantSplit/>
          <w:trHeight w:hRule="exact" w:val="89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/>
        </w:tc>
        <w:tc>
          <w:tcPr>
            <w:tcW w:w="2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06738" w:rsidRDefault="00006738" w:rsidP="0073725C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Cannot access to the link.</w:t>
            </w:r>
          </w:p>
          <w:p w:rsidR="00006738" w:rsidRPr="008B72E7" w:rsidRDefault="00006738" w:rsidP="0073725C">
            <w:pP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</w:pPr>
            <w:r>
              <w:rPr>
                <w:rStyle w:val="Merknadsreferanse1"/>
                <w:rFonts w:ascii="Arial" w:eastAsia="Times New Roman" w:hAnsi="Arial" w:cs="Times New Roman"/>
                <w:lang w:val="en-GB" w:eastAsia="ar-SA"/>
              </w:rPr>
              <w:t>Message: “Internet connection failed.”</w:t>
            </w:r>
          </w:p>
        </w:tc>
        <w:tc>
          <w:tcPr>
            <w:tcW w:w="39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Tekst"/>
              <w:numPr>
                <w:ilvl w:val="0"/>
                <w:numId w:val="18"/>
              </w:numPr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valid link.</w:t>
            </w:r>
          </w:p>
          <w:p w:rsidR="00006738" w:rsidRPr="002C3236" w:rsidRDefault="00006738" w:rsidP="0073725C">
            <w:pPr>
              <w:pStyle w:val="TabellTekst"/>
              <w:numPr>
                <w:ilvl w:val="0"/>
                <w:numId w:val="18"/>
              </w:numPr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quest is timed out.</w:t>
            </w:r>
          </w:p>
        </w:tc>
      </w:tr>
      <w:tr w:rsidR="00006738" w:rsidTr="0073725C">
        <w:trPr>
          <w:trHeight w:val="1196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006738" w:rsidRDefault="00006738" w:rsidP="0073725C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1FDD" w:rsidRDefault="00006738" w:rsidP="00661FDD">
            <w:pPr>
              <w:pStyle w:val="TabellListe"/>
              <w:numPr>
                <w:ilvl w:val="0"/>
                <w:numId w:val="3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reads the URL.</w:t>
            </w:r>
          </w:p>
          <w:p w:rsidR="00661FDD" w:rsidRDefault="00006738" w:rsidP="00661FDD">
            <w:pPr>
              <w:pStyle w:val="TabellListe"/>
              <w:numPr>
                <w:ilvl w:val="0"/>
                <w:numId w:val="3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661FDD">
              <w:rPr>
                <w:sz w:val="16"/>
                <w:lang w:val="en-GB"/>
              </w:rPr>
              <w:t>System loads content on the website based on the provided URL.</w:t>
            </w:r>
          </w:p>
          <w:p w:rsidR="00661FDD" w:rsidRDefault="00006738" w:rsidP="00661FDD">
            <w:pPr>
              <w:pStyle w:val="TabellListe"/>
              <w:numPr>
                <w:ilvl w:val="0"/>
                <w:numId w:val="3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661FDD">
              <w:rPr>
                <w:sz w:val="16"/>
                <w:lang w:val="en-GB"/>
              </w:rPr>
              <w:t>System extracts needed i</w:t>
            </w:r>
            <w:r w:rsidR="00661FDD">
              <w:rPr>
                <w:sz w:val="16"/>
                <w:lang w:val="en-GB"/>
              </w:rPr>
              <w:t>nformation related to journal</w:t>
            </w:r>
            <w:r w:rsidRPr="00661FDD">
              <w:rPr>
                <w:sz w:val="16"/>
                <w:lang w:val="en-GB"/>
              </w:rPr>
              <w:t xml:space="preserve"> object.</w:t>
            </w:r>
          </w:p>
          <w:p w:rsidR="00006738" w:rsidRPr="00661FDD" w:rsidRDefault="00006738" w:rsidP="00661FDD">
            <w:pPr>
              <w:pStyle w:val="TabellListe"/>
              <w:numPr>
                <w:ilvl w:val="0"/>
                <w:numId w:val="3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661FDD">
              <w:rPr>
                <w:sz w:val="16"/>
                <w:lang w:val="en-GB"/>
              </w:rPr>
              <w:t xml:space="preserve">System saves </w:t>
            </w:r>
            <w:proofErr w:type="gramStart"/>
            <w:r w:rsidRPr="00661FDD">
              <w:rPr>
                <w:sz w:val="16"/>
                <w:lang w:val="en-GB"/>
              </w:rPr>
              <w:t>these</w:t>
            </w:r>
            <w:proofErr w:type="gramEnd"/>
            <w:r w:rsidRPr="00661FDD">
              <w:rPr>
                <w:sz w:val="16"/>
                <w:lang w:val="en-GB"/>
              </w:rPr>
              <w:t xml:space="preserve"> information to the database.</w:t>
            </w:r>
          </w:p>
        </w:tc>
      </w:tr>
      <w:tr w:rsidR="0000673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006738" w:rsidRPr="002A34C4" w:rsidRDefault="00006738" w:rsidP="0073725C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6361C" w:rsidRDefault="00006738" w:rsidP="0026361C">
            <w:pPr>
              <w:pStyle w:val="TabellListe"/>
              <w:numPr>
                <w:ilvl w:val="0"/>
                <w:numId w:val="3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reads the URL.</w:t>
            </w:r>
          </w:p>
          <w:p w:rsidR="0026361C" w:rsidRDefault="00006738" w:rsidP="0026361C">
            <w:pPr>
              <w:pStyle w:val="TabellListe"/>
              <w:numPr>
                <w:ilvl w:val="0"/>
                <w:numId w:val="3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26361C">
              <w:rPr>
                <w:sz w:val="16"/>
                <w:lang w:val="en-GB"/>
              </w:rPr>
              <w:t>System checks the URL.</w:t>
            </w:r>
          </w:p>
          <w:p w:rsidR="00006738" w:rsidRPr="0026361C" w:rsidRDefault="00006738" w:rsidP="0026361C">
            <w:pPr>
              <w:pStyle w:val="TabellListe"/>
              <w:numPr>
                <w:ilvl w:val="0"/>
                <w:numId w:val="3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 w:rsidRPr="0026361C">
              <w:rPr>
                <w:sz w:val="16"/>
                <w:lang w:val="en-GB"/>
              </w:rPr>
              <w:t>If the URL does not lead to an org site, the system outputs “Link is not correct.”</w:t>
            </w:r>
          </w:p>
        </w:tc>
      </w:tr>
      <w:tr w:rsidR="0000673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006738" w:rsidRPr="002A34C4" w:rsidRDefault="00006738" w:rsidP="0073725C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7E5B49" w:rsidP="0073725C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Journal</w:t>
            </w:r>
            <w:r w:rsidR="00006738">
              <w:rPr>
                <w:sz w:val="16"/>
                <w:lang w:val="en-GB"/>
              </w:rPr>
              <w:t xml:space="preserve"> information includes:</w:t>
            </w:r>
          </w:p>
          <w:p w:rsidR="00006738" w:rsidRDefault="004C01A0" w:rsidP="0073725C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IdJournal</w:t>
            </w:r>
            <w:proofErr w:type="spellEnd"/>
            <w:r w:rsidR="00006738">
              <w:rPr>
                <w:sz w:val="16"/>
                <w:lang w:val="en-GB"/>
              </w:rPr>
              <w:t xml:space="preserve"> -&gt; auto generated.</w:t>
            </w:r>
          </w:p>
          <w:p w:rsidR="00006738" w:rsidRDefault="00006738" w:rsidP="0073725C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.</w:t>
            </w:r>
          </w:p>
          <w:p w:rsidR="00006738" w:rsidRDefault="00006738" w:rsidP="0073725C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Website</w:t>
            </w:r>
          </w:p>
          <w:p w:rsidR="00006738" w:rsidRDefault="004C01A0" w:rsidP="0073725C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yearStart</w:t>
            </w:r>
            <w:proofErr w:type="spellEnd"/>
          </w:p>
          <w:p w:rsidR="00006738" w:rsidRDefault="004C01A0" w:rsidP="0073725C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proofErr w:type="spellStart"/>
            <w:r>
              <w:rPr>
                <w:sz w:val="16"/>
                <w:lang w:val="en-GB"/>
              </w:rPr>
              <w:t>yearEnd</w:t>
            </w:r>
            <w:proofErr w:type="spellEnd"/>
          </w:p>
          <w:p w:rsidR="00006738" w:rsidRDefault="004C01A0" w:rsidP="0073725C">
            <w:pPr>
              <w:pStyle w:val="TabellListe"/>
              <w:numPr>
                <w:ilvl w:val="0"/>
                <w:numId w:val="3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rganization</w:t>
            </w:r>
          </w:p>
        </w:tc>
      </w:tr>
      <w:tr w:rsidR="0000673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006738" w:rsidRPr="002A34C4" w:rsidRDefault="00006738" w:rsidP="0073725C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00673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006738" w:rsidRPr="002A34C4" w:rsidRDefault="00006738" w:rsidP="0073725C">
            <w:pPr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</w:p>
        </w:tc>
      </w:tr>
      <w:tr w:rsidR="00006738" w:rsidTr="0073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006738" w:rsidRPr="002A34C4" w:rsidRDefault="00006738" w:rsidP="0073725C">
            <w:pPr>
              <w:jc w:val="both"/>
              <w:rPr>
                <w:rFonts w:ascii="Verdana" w:hAnsi="Verdana"/>
                <w:b/>
                <w:color w:val="000000"/>
                <w:sz w:val="16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6738" w:rsidRDefault="00006738" w:rsidP="0073725C">
            <w:pPr>
              <w:pStyle w:val="TabellListe"/>
              <w:tabs>
                <w:tab w:val="left" w:pos="360"/>
              </w:tabs>
              <w:ind w:left="0"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</w:t>
            </w:r>
          </w:p>
        </w:tc>
      </w:tr>
    </w:tbl>
    <w:p w:rsidR="00006738" w:rsidRPr="00006738" w:rsidRDefault="00006738" w:rsidP="00006738"/>
    <w:p w:rsidR="008A3AC8" w:rsidRDefault="008A3AC8">
      <w:r>
        <w:br w:type="page"/>
      </w:r>
    </w:p>
    <w:p w:rsidR="00D845BF" w:rsidRDefault="00D845BF" w:rsidP="00D845BF">
      <w:pPr>
        <w:pStyle w:val="Heading2"/>
        <w:numPr>
          <w:ilvl w:val="0"/>
          <w:numId w:val="2"/>
        </w:numPr>
      </w:pPr>
      <w:bookmarkStart w:id="13" w:name="_Toc300725743"/>
      <w:proofErr w:type="gramStart"/>
      <w:r>
        <w:lastRenderedPageBreak/>
        <w:t>Pause</w:t>
      </w:r>
      <w:proofErr w:type="gramEnd"/>
      <w:r>
        <w:t xml:space="preserve"> the crawling process.</w:t>
      </w:r>
      <w:bookmarkEnd w:id="13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6618"/>
      </w:tblGrid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5</w:t>
            </w:r>
            <w:r w:rsidRPr="00CB60BD">
              <w:rPr>
                <w:sz w:val="16"/>
                <w:lang w:val="en-GB"/>
              </w:rPr>
              <w:tab/>
              <w:t>Pause the crawling process</w:t>
            </w:r>
          </w:p>
        </w:tc>
      </w:tr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o p</w:t>
            </w:r>
            <w:r w:rsidRPr="00CB60BD">
              <w:rPr>
                <w:sz w:val="16"/>
                <w:lang w:val="en-GB"/>
              </w:rPr>
              <w:t>ause the crawling process</w:t>
            </w:r>
          </w:p>
        </w:tc>
      </w:tr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When system is crawling, it can pause. Its current state can be resume</w:t>
            </w:r>
            <w:r w:rsidR="00881335">
              <w:rPr>
                <w:sz w:val="16"/>
                <w:lang w:val="en-GB"/>
              </w:rPr>
              <w:t>d</w:t>
            </w:r>
            <w:r>
              <w:rPr>
                <w:sz w:val="16"/>
                <w:lang w:val="en-GB"/>
              </w:rPr>
              <w:t xml:space="preserve"> later.</w:t>
            </w:r>
          </w:p>
        </w:tc>
      </w:tr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, User</w:t>
            </w:r>
          </w:p>
        </w:tc>
      </w:tr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is crawling data.</w:t>
            </w:r>
          </w:p>
        </w:tc>
      </w:tr>
      <w:tr w:rsidR="00515BB5" w:rsidTr="0031729D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pause, all data is prese</w:t>
            </w:r>
            <w:r w:rsidR="00A75BB2">
              <w:rPr>
                <w:sz w:val="16"/>
                <w:lang w:val="en-GB"/>
              </w:rPr>
              <w:t>r</w:t>
            </w:r>
            <w:r>
              <w:rPr>
                <w:sz w:val="16"/>
                <w:lang w:val="en-GB"/>
              </w:rPr>
              <w:t>ved.</w:t>
            </w:r>
          </w:p>
        </w:tc>
      </w:tr>
      <w:tr w:rsidR="00515BB5" w:rsidTr="0031729D">
        <w:trPr>
          <w:cantSplit/>
          <w:trHeight w:val="41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stops.</w:t>
            </w:r>
          </w:p>
        </w:tc>
      </w:tr>
      <w:tr w:rsidR="00515BB5" w:rsidTr="0031729D">
        <w:trPr>
          <w:trHeight w:val="989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515BB5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or user calls pause function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aves all current state of objects and variables in system to file.</w:t>
            </w:r>
          </w:p>
          <w:p w:rsidR="00515BB5" w:rsidRDefault="00515BB5" w:rsidP="00515BB5">
            <w:pPr>
              <w:pStyle w:val="TabellListe"/>
              <w:numPr>
                <w:ilvl w:val="1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o error happens.</w:t>
            </w:r>
          </w:p>
          <w:p w:rsidR="00515BB5" w:rsidRDefault="00515BB5" w:rsidP="00515BB5">
            <w:pPr>
              <w:pStyle w:val="TabellListe"/>
              <w:numPr>
                <w:ilvl w:val="1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aves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loses internet connection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loses DB connection.</w:t>
            </w:r>
          </w:p>
          <w:p w:rsidR="00515BB5" w:rsidRPr="00C208F5" w:rsidRDefault="00515BB5" w:rsidP="00515BB5">
            <w:pPr>
              <w:pStyle w:val="TabellListe"/>
              <w:numPr>
                <w:ilvl w:val="0"/>
                <w:numId w:val="22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ets status as paused.</w:t>
            </w:r>
          </w:p>
        </w:tc>
      </w:tr>
      <w:tr w:rsidR="00515BB5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515BB5" w:rsidRPr="002A34C4" w:rsidRDefault="00515BB5" w:rsidP="0031729D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515BB5">
            <w:pPr>
              <w:pStyle w:val="TabellListe"/>
              <w:numPr>
                <w:ilvl w:val="0"/>
                <w:numId w:val="2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or user calls pause function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aves all current state of objects and variables in system to file.</w:t>
            </w:r>
          </w:p>
          <w:p w:rsidR="00515BB5" w:rsidRDefault="00515BB5" w:rsidP="00515BB5">
            <w:pPr>
              <w:pStyle w:val="TabellListe"/>
              <w:numPr>
                <w:ilvl w:val="1"/>
                <w:numId w:val="2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ile access error happens</w:t>
            </w:r>
          </w:p>
          <w:p w:rsidR="00515BB5" w:rsidRDefault="00515BB5" w:rsidP="00515BB5">
            <w:pPr>
              <w:pStyle w:val="TabellListe"/>
              <w:numPr>
                <w:ilvl w:val="1"/>
                <w:numId w:val="2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hows “File access error” message, waits to save again.</w:t>
            </w:r>
          </w:p>
          <w:p w:rsidR="00515BB5" w:rsidRDefault="00515BB5" w:rsidP="00515BB5">
            <w:pPr>
              <w:pStyle w:val="TabellListe"/>
              <w:numPr>
                <w:ilvl w:val="1"/>
                <w:numId w:val="2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aving again is ok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loses internet connection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loses DB connection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3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ets status as paused.</w:t>
            </w:r>
          </w:p>
          <w:p w:rsidR="00515BB5" w:rsidRDefault="00515BB5" w:rsidP="0031729D">
            <w:pPr>
              <w:pStyle w:val="TabellListe"/>
              <w:tabs>
                <w:tab w:val="left" w:pos="360"/>
              </w:tabs>
              <w:ind w:firstLine="0"/>
              <w:rPr>
                <w:sz w:val="16"/>
                <w:lang w:val="en-GB"/>
              </w:rPr>
            </w:pPr>
          </w:p>
          <w:p w:rsidR="00515BB5" w:rsidRDefault="00515BB5" w:rsidP="0031729D">
            <w:pPr>
              <w:pStyle w:val="TabellListe"/>
              <w:tabs>
                <w:tab w:val="left" w:pos="360"/>
              </w:tabs>
              <w:ind w:firstLine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OR</w:t>
            </w:r>
          </w:p>
          <w:p w:rsidR="00515BB5" w:rsidRDefault="00515BB5" w:rsidP="0031729D">
            <w:pPr>
              <w:pStyle w:val="TabellListe"/>
              <w:tabs>
                <w:tab w:val="left" w:pos="360"/>
              </w:tabs>
              <w:ind w:firstLine="0"/>
              <w:rPr>
                <w:sz w:val="16"/>
                <w:lang w:val="en-GB"/>
              </w:rPr>
            </w:pPr>
          </w:p>
          <w:p w:rsidR="00515BB5" w:rsidRDefault="00515BB5" w:rsidP="00515BB5">
            <w:pPr>
              <w:pStyle w:val="TabellListe"/>
              <w:numPr>
                <w:ilvl w:val="0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or user calls pause function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aves all current state of objects and variables in system to file.</w:t>
            </w:r>
          </w:p>
          <w:p w:rsidR="00515BB5" w:rsidRDefault="00515BB5" w:rsidP="00515BB5">
            <w:pPr>
              <w:pStyle w:val="TabellListe"/>
              <w:numPr>
                <w:ilvl w:val="1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ile access error happens</w:t>
            </w:r>
          </w:p>
          <w:p w:rsidR="00515BB5" w:rsidRDefault="00515BB5" w:rsidP="00515BB5">
            <w:pPr>
              <w:pStyle w:val="TabellListe"/>
              <w:numPr>
                <w:ilvl w:val="1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hows “File access error” message, waits to save again.</w:t>
            </w:r>
          </w:p>
          <w:p w:rsidR="00515BB5" w:rsidRDefault="00515BB5" w:rsidP="00515BB5">
            <w:pPr>
              <w:pStyle w:val="TabellListe"/>
              <w:numPr>
                <w:ilvl w:val="1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hooses stopping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loses internet connection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loses DB connection.</w:t>
            </w:r>
          </w:p>
          <w:p w:rsidR="00515BB5" w:rsidRDefault="00515BB5" w:rsidP="00515BB5">
            <w:pPr>
              <w:pStyle w:val="TabellListe"/>
              <w:numPr>
                <w:ilvl w:val="0"/>
                <w:numId w:val="24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tops.</w:t>
            </w:r>
          </w:p>
        </w:tc>
      </w:tr>
      <w:tr w:rsidR="00515BB5" w:rsidTr="0031729D">
        <w:trPr>
          <w:trHeight w:val="6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Pause function have to save all current state, </w:t>
            </w:r>
            <w:proofErr w:type="gramStart"/>
            <w:r>
              <w:rPr>
                <w:sz w:val="16"/>
                <w:lang w:val="en-GB"/>
              </w:rPr>
              <w:t>variables ‘s</w:t>
            </w:r>
            <w:proofErr w:type="gramEnd"/>
            <w:r>
              <w:rPr>
                <w:sz w:val="16"/>
                <w:lang w:val="en-GB"/>
              </w:rPr>
              <w:t xml:space="preserve"> data to file, not DB.</w:t>
            </w:r>
          </w:p>
        </w:tc>
      </w:tr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color w:val="FF0000"/>
                <w:sz w:val="16"/>
              </w:rPr>
            </w:pPr>
          </w:p>
        </w:tc>
      </w:tr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515BB5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515BB5" w:rsidRDefault="00515BB5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BB5" w:rsidRDefault="00515BB5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</w:t>
            </w:r>
          </w:p>
        </w:tc>
      </w:tr>
    </w:tbl>
    <w:p w:rsidR="008A3AC8" w:rsidRDefault="008A3AC8"/>
    <w:p w:rsidR="00CE029E" w:rsidRDefault="00C42ADC" w:rsidP="00D845BF">
      <w:pPr>
        <w:pStyle w:val="Heading2"/>
        <w:numPr>
          <w:ilvl w:val="0"/>
          <w:numId w:val="2"/>
        </w:numPr>
      </w:pPr>
      <w:bookmarkStart w:id="14" w:name="_Toc300725744"/>
      <w:proofErr w:type="gramStart"/>
      <w:r>
        <w:lastRenderedPageBreak/>
        <w:t xml:space="preserve">Handling </w:t>
      </w:r>
      <w:r w:rsidR="000D665E">
        <w:t xml:space="preserve">the </w:t>
      </w:r>
      <w:r w:rsidR="00CE029E">
        <w:t>error.</w:t>
      </w:r>
      <w:bookmarkEnd w:id="14"/>
      <w:proofErr w:type="gramEnd"/>
    </w:p>
    <w:p w:rsidR="00CE029E" w:rsidRPr="00CE029E" w:rsidRDefault="007341E7" w:rsidP="00CE029E">
      <w:pPr>
        <w:pStyle w:val="Heading3"/>
        <w:numPr>
          <w:ilvl w:val="1"/>
          <w:numId w:val="2"/>
        </w:numPr>
      </w:pPr>
      <w:bookmarkStart w:id="15" w:name="_Toc300725745"/>
      <w:proofErr w:type="gramStart"/>
      <w:r>
        <w:t>I</w:t>
      </w:r>
      <w:r w:rsidR="00C42ADC">
        <w:t>nternet connection error.</w:t>
      </w:r>
      <w:bookmarkEnd w:id="15"/>
      <w:proofErr w:type="gramEnd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6618"/>
      </w:tblGrid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7341E7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6</w:t>
            </w:r>
            <w:r w:rsidR="00CE029E">
              <w:rPr>
                <w:sz w:val="16"/>
                <w:lang w:val="en-GB"/>
              </w:rPr>
              <w:t>.1</w:t>
            </w:r>
            <w:r>
              <w:rPr>
                <w:sz w:val="16"/>
                <w:lang w:val="en-GB"/>
              </w:rPr>
              <w:t xml:space="preserve"> </w:t>
            </w:r>
            <w:bookmarkStart w:id="16" w:name="OLE_LINK1"/>
            <w:bookmarkStart w:id="17" w:name="OLE_LINK2"/>
            <w:r>
              <w:rPr>
                <w:sz w:val="16"/>
                <w:lang w:val="en-GB"/>
              </w:rPr>
              <w:t>Handling internet connection error</w:t>
            </w:r>
            <w:bookmarkEnd w:id="16"/>
            <w:bookmarkEnd w:id="17"/>
          </w:p>
        </w:tc>
      </w:tr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o handle internet connection error</w:t>
            </w:r>
          </w:p>
        </w:tc>
      </w:tr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012B51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When system is running, internet connection may have error. </w:t>
            </w:r>
            <w:proofErr w:type="gramStart"/>
            <w:r>
              <w:rPr>
                <w:sz w:val="16"/>
                <w:lang w:val="en-GB"/>
              </w:rPr>
              <w:t xml:space="preserve">This </w:t>
            </w:r>
            <w:r w:rsidR="00012B51">
              <w:rPr>
                <w:sz w:val="16"/>
                <w:lang w:val="en-GB"/>
              </w:rPr>
              <w:t>u</w:t>
            </w:r>
            <w:r>
              <w:rPr>
                <w:sz w:val="16"/>
                <w:lang w:val="en-GB"/>
              </w:rPr>
              <w:t>se</w:t>
            </w:r>
            <w:r w:rsidR="00012B51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ase handle</w:t>
            </w:r>
            <w:proofErr w:type="gramEnd"/>
            <w:r>
              <w:rPr>
                <w:sz w:val="16"/>
                <w:lang w:val="en-GB"/>
              </w:rPr>
              <w:t xml:space="preserve"> this problem, preserve all data.</w:t>
            </w:r>
          </w:p>
        </w:tc>
      </w:tr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</w:t>
            </w:r>
          </w:p>
        </w:tc>
      </w:tr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</w:t>
            </w:r>
          </w:p>
        </w:tc>
      </w:tr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is crawling data.</w:t>
            </w:r>
          </w:p>
          <w:p w:rsidR="007341E7" w:rsidRDefault="007341E7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ternet connection error occurs.</w:t>
            </w:r>
          </w:p>
        </w:tc>
      </w:tr>
      <w:tr w:rsidR="007341E7" w:rsidTr="0031729D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pause, all data is prese</w:t>
            </w:r>
            <w:r w:rsidR="00A534E8">
              <w:rPr>
                <w:sz w:val="16"/>
                <w:lang w:val="en-GB"/>
              </w:rPr>
              <w:t>r</w:t>
            </w:r>
            <w:r>
              <w:rPr>
                <w:sz w:val="16"/>
                <w:lang w:val="en-GB"/>
              </w:rPr>
              <w:t>ved. System resume when internet connection is avai</w:t>
            </w:r>
            <w:r w:rsidR="00A534E8">
              <w:rPr>
                <w:sz w:val="16"/>
                <w:lang w:val="en-GB"/>
              </w:rPr>
              <w:t>l</w:t>
            </w:r>
            <w:r>
              <w:rPr>
                <w:sz w:val="16"/>
                <w:lang w:val="en-GB"/>
              </w:rPr>
              <w:t>able again.</w:t>
            </w:r>
          </w:p>
        </w:tc>
      </w:tr>
      <w:tr w:rsidR="007341E7" w:rsidTr="0031729D">
        <w:trPr>
          <w:cantSplit/>
          <w:trHeight w:val="41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stops.</w:t>
            </w:r>
          </w:p>
        </w:tc>
      </w:tr>
      <w:tr w:rsidR="007341E7" w:rsidTr="0031729D">
        <w:trPr>
          <w:trHeight w:val="989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7341E7">
            <w:pPr>
              <w:pStyle w:val="TabellListe"/>
              <w:numPr>
                <w:ilvl w:val="0"/>
                <w:numId w:val="25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alls pause function in pause use</w:t>
            </w:r>
            <w:r w:rsidR="00A534E8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ase.</w:t>
            </w:r>
          </w:p>
          <w:p w:rsidR="007341E7" w:rsidRDefault="007341E7" w:rsidP="007341E7">
            <w:pPr>
              <w:pStyle w:val="TabellListe"/>
              <w:numPr>
                <w:ilvl w:val="0"/>
                <w:numId w:val="25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oop:</w:t>
            </w:r>
          </w:p>
          <w:p w:rsidR="007341E7" w:rsidRDefault="007341E7" w:rsidP="007341E7">
            <w:pPr>
              <w:pStyle w:val="TabellListe"/>
              <w:numPr>
                <w:ilvl w:val="1"/>
                <w:numId w:val="25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hecks for internet connection availability</w:t>
            </w:r>
          </w:p>
          <w:p w:rsidR="007341E7" w:rsidRDefault="007341E7" w:rsidP="007341E7">
            <w:pPr>
              <w:pStyle w:val="TabellListe"/>
              <w:numPr>
                <w:ilvl w:val="0"/>
                <w:numId w:val="25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loads saved state.</w:t>
            </w:r>
          </w:p>
          <w:p w:rsidR="007341E7" w:rsidRDefault="007341E7" w:rsidP="007341E7">
            <w:pPr>
              <w:pStyle w:val="TabellListe"/>
              <w:numPr>
                <w:ilvl w:val="0"/>
                <w:numId w:val="25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resumes.</w:t>
            </w:r>
          </w:p>
        </w:tc>
      </w:tr>
      <w:tr w:rsidR="007341E7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7341E7" w:rsidRPr="002A34C4" w:rsidRDefault="007341E7" w:rsidP="0031729D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7341E7">
            <w:pPr>
              <w:pStyle w:val="TabellListe"/>
              <w:numPr>
                <w:ilvl w:val="0"/>
                <w:numId w:val="26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alls pause function in pause use</w:t>
            </w:r>
            <w:r w:rsidR="00A534E8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ase.</w:t>
            </w:r>
          </w:p>
          <w:p w:rsidR="007341E7" w:rsidRDefault="007341E7" w:rsidP="007341E7">
            <w:pPr>
              <w:pStyle w:val="TabellListe"/>
              <w:numPr>
                <w:ilvl w:val="0"/>
                <w:numId w:val="26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oop:</w:t>
            </w:r>
          </w:p>
          <w:p w:rsidR="007341E7" w:rsidRDefault="007341E7" w:rsidP="007341E7">
            <w:pPr>
              <w:pStyle w:val="TabellListe"/>
              <w:numPr>
                <w:ilvl w:val="1"/>
                <w:numId w:val="26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hecks for internet connection availability</w:t>
            </w:r>
          </w:p>
          <w:p w:rsidR="007341E7" w:rsidRDefault="007341E7" w:rsidP="007341E7">
            <w:pPr>
              <w:pStyle w:val="TabellListe"/>
              <w:numPr>
                <w:ilvl w:val="1"/>
                <w:numId w:val="26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hooses stopping crawling.</w:t>
            </w:r>
          </w:p>
          <w:p w:rsidR="007341E7" w:rsidRDefault="007341E7" w:rsidP="007341E7">
            <w:pPr>
              <w:pStyle w:val="TabellListe"/>
              <w:numPr>
                <w:ilvl w:val="0"/>
                <w:numId w:val="26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tops.</w:t>
            </w:r>
          </w:p>
        </w:tc>
      </w:tr>
      <w:tr w:rsidR="007341E7" w:rsidTr="0031729D">
        <w:trPr>
          <w:trHeight w:val="6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Pause function needs to be written well to save all current state data. </w:t>
            </w:r>
          </w:p>
        </w:tc>
      </w:tr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snapToGrid w:val="0"/>
              <w:rPr>
                <w:color w:val="FF0000"/>
                <w:sz w:val="16"/>
              </w:rPr>
            </w:pPr>
          </w:p>
        </w:tc>
      </w:tr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7341E7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7341E7" w:rsidRDefault="007341E7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41E7" w:rsidRDefault="007341E7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</w:t>
            </w:r>
          </w:p>
        </w:tc>
      </w:tr>
    </w:tbl>
    <w:p w:rsidR="002F5868" w:rsidRDefault="002F5868" w:rsidP="00C42ADC"/>
    <w:p w:rsidR="002F5868" w:rsidRDefault="002F5868">
      <w:r>
        <w:br w:type="page"/>
      </w:r>
    </w:p>
    <w:p w:rsidR="002F5868" w:rsidRDefault="002F5868" w:rsidP="002F5868">
      <w:pPr>
        <w:pStyle w:val="Heading3"/>
        <w:numPr>
          <w:ilvl w:val="1"/>
          <w:numId w:val="2"/>
        </w:numPr>
      </w:pPr>
      <w:bookmarkStart w:id="18" w:name="_Toc300725746"/>
      <w:r>
        <w:lastRenderedPageBreak/>
        <w:t>Handling the database connection error</w:t>
      </w:r>
      <w:bookmarkEnd w:id="18"/>
    </w:p>
    <w:tbl>
      <w:tblPr>
        <w:tblW w:w="0" w:type="auto"/>
        <w:tblInd w:w="-67" w:type="dxa"/>
        <w:tblLayout w:type="fixed"/>
        <w:tblLook w:val="0000"/>
      </w:tblPr>
      <w:tblGrid>
        <w:gridCol w:w="2268"/>
        <w:gridCol w:w="6618"/>
      </w:tblGrid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 Case ID and name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FA730A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C01.6.2 Handling DB access error</w:t>
            </w:r>
          </w:p>
        </w:tc>
      </w:tr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user’s aim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o handle DB access error</w:t>
            </w:r>
          </w:p>
        </w:tc>
      </w:tr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scription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When system is running, DB access may have error. This </w:t>
            </w:r>
            <w:proofErr w:type="spellStart"/>
            <w:r>
              <w:rPr>
                <w:sz w:val="16"/>
                <w:lang w:val="en-GB"/>
              </w:rPr>
              <w:t>Usecase</w:t>
            </w:r>
            <w:proofErr w:type="spellEnd"/>
            <w:r>
              <w:rPr>
                <w:sz w:val="16"/>
                <w:lang w:val="en-GB"/>
              </w:rPr>
              <w:t xml:space="preserve"> handle this problem, preserve all data.</w:t>
            </w:r>
          </w:p>
        </w:tc>
      </w:tr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actor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</w:t>
            </w:r>
          </w:p>
        </w:tc>
      </w:tr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actor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</w:t>
            </w:r>
          </w:p>
        </w:tc>
      </w:tr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nditions for starting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is crawling data.</w:t>
            </w:r>
          </w:p>
          <w:p w:rsidR="00FA730A" w:rsidRDefault="00FA730A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B access error occurs.</w:t>
            </w:r>
          </w:p>
        </w:tc>
      </w:tr>
      <w:tr w:rsidR="00FA730A" w:rsidTr="0031729D">
        <w:trPr>
          <w:trHeight w:val="134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 result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pause, all data is prese</w:t>
            </w:r>
            <w:r w:rsidR="000D6864">
              <w:rPr>
                <w:sz w:val="16"/>
                <w:lang w:val="en-GB"/>
              </w:rPr>
              <w:t>r</w:t>
            </w:r>
            <w:r>
              <w:rPr>
                <w:sz w:val="16"/>
                <w:lang w:val="en-GB"/>
              </w:rPr>
              <w:t>ved. System resume when DB access is avai</w:t>
            </w:r>
            <w:r w:rsidR="000D6864">
              <w:rPr>
                <w:sz w:val="16"/>
                <w:lang w:val="en-GB"/>
              </w:rPr>
              <w:t>l</w:t>
            </w:r>
            <w:r>
              <w:rPr>
                <w:sz w:val="16"/>
                <w:lang w:val="en-GB"/>
              </w:rPr>
              <w:t>able again.</w:t>
            </w:r>
          </w:p>
        </w:tc>
      </w:tr>
      <w:tr w:rsidR="00FA730A" w:rsidTr="0031729D">
        <w:trPr>
          <w:cantSplit/>
          <w:trHeight w:val="41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Other result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ystem stops.</w:t>
            </w:r>
          </w:p>
        </w:tc>
      </w:tr>
      <w:tr w:rsidR="00FA730A" w:rsidTr="0031729D">
        <w:trPr>
          <w:trHeight w:val="989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Main flow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FA730A">
            <w:pPr>
              <w:pStyle w:val="TabellListe"/>
              <w:numPr>
                <w:ilvl w:val="0"/>
                <w:numId w:val="2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alls pause function in pause use</w:t>
            </w:r>
            <w:r w:rsidR="000D6864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case.</w:t>
            </w:r>
          </w:p>
          <w:p w:rsidR="00FA730A" w:rsidRDefault="00FA730A" w:rsidP="00FA730A">
            <w:pPr>
              <w:pStyle w:val="TabellListe"/>
              <w:numPr>
                <w:ilvl w:val="0"/>
                <w:numId w:val="2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oop:</w:t>
            </w:r>
          </w:p>
          <w:p w:rsidR="00FA730A" w:rsidRDefault="00FA730A" w:rsidP="00FA730A">
            <w:pPr>
              <w:pStyle w:val="TabellListe"/>
              <w:numPr>
                <w:ilvl w:val="1"/>
                <w:numId w:val="2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hecks for DB access availability</w:t>
            </w:r>
          </w:p>
          <w:p w:rsidR="00FA730A" w:rsidRDefault="00FA730A" w:rsidP="00FA730A">
            <w:pPr>
              <w:pStyle w:val="TabellListe"/>
              <w:numPr>
                <w:ilvl w:val="0"/>
                <w:numId w:val="2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loads saved state.</w:t>
            </w:r>
          </w:p>
          <w:p w:rsidR="00FA730A" w:rsidRDefault="00FA730A" w:rsidP="00FA730A">
            <w:pPr>
              <w:pStyle w:val="TabellListe"/>
              <w:numPr>
                <w:ilvl w:val="0"/>
                <w:numId w:val="28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resumes.</w:t>
            </w:r>
          </w:p>
        </w:tc>
      </w:tr>
      <w:tr w:rsidR="00FA730A" w:rsidTr="00317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FA730A" w:rsidRPr="002A34C4" w:rsidRDefault="00FA730A" w:rsidP="0031729D">
            <w:pPr>
              <w:jc w:val="both"/>
              <w:rPr>
                <w:rFonts w:ascii="Verdana" w:hAnsi="Verdana"/>
                <w:b/>
              </w:rPr>
            </w:pPr>
            <w:r w:rsidRPr="002A34C4">
              <w:rPr>
                <w:rFonts w:ascii="Verdana" w:hAnsi="Verdana"/>
                <w:b/>
                <w:color w:val="000000"/>
                <w:sz w:val="16"/>
                <w:lang w:val="en-GB"/>
              </w:rPr>
              <w:t>Alternative flow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FA730A">
            <w:pPr>
              <w:pStyle w:val="TabellListe"/>
              <w:numPr>
                <w:ilvl w:val="0"/>
                <w:numId w:val="2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The system calls pause function in pause </w:t>
            </w:r>
            <w:proofErr w:type="spellStart"/>
            <w:r>
              <w:rPr>
                <w:sz w:val="16"/>
                <w:lang w:val="en-GB"/>
              </w:rPr>
              <w:t>usecase</w:t>
            </w:r>
            <w:proofErr w:type="spellEnd"/>
            <w:r>
              <w:rPr>
                <w:sz w:val="16"/>
                <w:lang w:val="en-GB"/>
              </w:rPr>
              <w:t>.</w:t>
            </w:r>
          </w:p>
          <w:p w:rsidR="00FA730A" w:rsidRDefault="00FA730A" w:rsidP="00FA730A">
            <w:pPr>
              <w:pStyle w:val="TabellListe"/>
              <w:numPr>
                <w:ilvl w:val="0"/>
                <w:numId w:val="2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oop:</w:t>
            </w:r>
          </w:p>
          <w:p w:rsidR="00FA730A" w:rsidRDefault="00FA730A" w:rsidP="00FA730A">
            <w:pPr>
              <w:pStyle w:val="TabellListe"/>
              <w:numPr>
                <w:ilvl w:val="1"/>
                <w:numId w:val="2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checks for DB access availability</w:t>
            </w:r>
          </w:p>
          <w:p w:rsidR="00FA730A" w:rsidRDefault="00FA730A" w:rsidP="00FA730A">
            <w:pPr>
              <w:pStyle w:val="TabellListe"/>
              <w:numPr>
                <w:ilvl w:val="1"/>
                <w:numId w:val="27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er chooses stopping crawling.</w:t>
            </w:r>
          </w:p>
          <w:p w:rsidR="00FA730A" w:rsidRDefault="00FA730A" w:rsidP="00FA730A">
            <w:pPr>
              <w:pStyle w:val="TabellListe"/>
              <w:numPr>
                <w:ilvl w:val="0"/>
                <w:numId w:val="29"/>
              </w:numPr>
              <w:tabs>
                <w:tab w:val="left" w:pos="36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he system stops.</w:t>
            </w:r>
          </w:p>
        </w:tc>
      </w:tr>
      <w:tr w:rsidR="00FA730A" w:rsidTr="0031729D">
        <w:trPr>
          <w:trHeight w:val="65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Comment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6756F7" w:rsidP="0031729D">
            <w:pPr>
              <w:pStyle w:val="TabellTek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ause function has</w:t>
            </w:r>
            <w:r w:rsidR="00FA730A">
              <w:rPr>
                <w:sz w:val="16"/>
                <w:lang w:val="en-GB"/>
              </w:rPr>
              <w:t xml:space="preserve"> to save current state data to file, not DB.</w:t>
            </w:r>
          </w:p>
        </w:tc>
      </w:tr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Question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snapToGrid w:val="0"/>
              <w:rPr>
                <w:color w:val="FF0000"/>
                <w:sz w:val="16"/>
              </w:rPr>
            </w:pPr>
          </w:p>
        </w:tc>
      </w:tr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Desired, non-approved changes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</w:p>
        </w:tc>
      </w:tr>
      <w:tr w:rsidR="00FA730A" w:rsidTr="0031729D"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:rsidR="00FA730A" w:rsidRDefault="00FA730A" w:rsidP="0031729D">
            <w:pPr>
              <w:pStyle w:val="TabellLedetekst"/>
              <w:snapToGrid w:val="0"/>
              <w:rPr>
                <w:color w:val="000000"/>
                <w:sz w:val="16"/>
                <w:lang w:val="en-GB"/>
              </w:rPr>
            </w:pPr>
            <w:r>
              <w:rPr>
                <w:color w:val="000000"/>
                <w:sz w:val="16"/>
                <w:lang w:val="en-GB"/>
              </w:rPr>
              <w:t>Priority</w:t>
            </w:r>
          </w:p>
        </w:tc>
        <w:tc>
          <w:tcPr>
            <w:tcW w:w="6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730A" w:rsidRDefault="00FA730A" w:rsidP="0031729D">
            <w:pPr>
              <w:pStyle w:val="TabellTekst"/>
              <w:snapToGrid w:val="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</w:t>
            </w:r>
          </w:p>
        </w:tc>
      </w:tr>
    </w:tbl>
    <w:p w:rsidR="002F5868" w:rsidRPr="002F5868" w:rsidRDefault="002F5868" w:rsidP="002F5868"/>
    <w:sectPr w:rsidR="002F5868" w:rsidRPr="002F5868" w:rsidSect="003C0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1C2CBF"/>
    <w:multiLevelType w:val="hybridMultilevel"/>
    <w:tmpl w:val="99FE1764"/>
    <w:lvl w:ilvl="0" w:tplc="AF049E0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017337FD"/>
    <w:multiLevelType w:val="hybridMultilevel"/>
    <w:tmpl w:val="A2DC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065B"/>
    <w:multiLevelType w:val="hybridMultilevel"/>
    <w:tmpl w:val="90CA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374D6"/>
    <w:multiLevelType w:val="hybridMultilevel"/>
    <w:tmpl w:val="1E169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E244E"/>
    <w:multiLevelType w:val="hybridMultilevel"/>
    <w:tmpl w:val="D464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05221"/>
    <w:multiLevelType w:val="hybridMultilevel"/>
    <w:tmpl w:val="7B0E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C06F9"/>
    <w:multiLevelType w:val="hybridMultilevel"/>
    <w:tmpl w:val="1250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B1B6A"/>
    <w:multiLevelType w:val="hybridMultilevel"/>
    <w:tmpl w:val="3010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709B1"/>
    <w:multiLevelType w:val="hybridMultilevel"/>
    <w:tmpl w:val="7B0E4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0544A"/>
    <w:multiLevelType w:val="hybridMultilevel"/>
    <w:tmpl w:val="420EA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730EDA"/>
    <w:multiLevelType w:val="hybridMultilevel"/>
    <w:tmpl w:val="59E0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950B0"/>
    <w:multiLevelType w:val="hybridMultilevel"/>
    <w:tmpl w:val="63DE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7724B"/>
    <w:multiLevelType w:val="hybridMultilevel"/>
    <w:tmpl w:val="C20C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36AFD"/>
    <w:multiLevelType w:val="hybridMultilevel"/>
    <w:tmpl w:val="654A54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90A49"/>
    <w:multiLevelType w:val="hybridMultilevel"/>
    <w:tmpl w:val="99FE1764"/>
    <w:lvl w:ilvl="0" w:tplc="AF049E0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0A262F1"/>
    <w:multiLevelType w:val="hybridMultilevel"/>
    <w:tmpl w:val="7FAA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96537"/>
    <w:multiLevelType w:val="hybridMultilevel"/>
    <w:tmpl w:val="C20C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86753"/>
    <w:multiLevelType w:val="hybridMultilevel"/>
    <w:tmpl w:val="1250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26EC1"/>
    <w:multiLevelType w:val="hybridMultilevel"/>
    <w:tmpl w:val="07FA5D04"/>
    <w:lvl w:ilvl="0" w:tplc="B2ACE1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39826639"/>
    <w:multiLevelType w:val="multilevel"/>
    <w:tmpl w:val="26B41EF2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7" w:hanging="1440"/>
      </w:pPr>
      <w:rPr>
        <w:rFonts w:hint="default"/>
      </w:rPr>
    </w:lvl>
  </w:abstractNum>
  <w:abstractNum w:abstractNumId="23">
    <w:nsid w:val="3DE40318"/>
    <w:multiLevelType w:val="hybridMultilevel"/>
    <w:tmpl w:val="F86A8192"/>
    <w:lvl w:ilvl="0" w:tplc="C61E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895603"/>
    <w:multiLevelType w:val="hybridMultilevel"/>
    <w:tmpl w:val="7FAA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46D98"/>
    <w:multiLevelType w:val="hybridMultilevel"/>
    <w:tmpl w:val="7732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954E9"/>
    <w:multiLevelType w:val="hybridMultilevel"/>
    <w:tmpl w:val="07FA5D04"/>
    <w:lvl w:ilvl="0" w:tplc="B2ACE1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CB04401"/>
    <w:multiLevelType w:val="hybridMultilevel"/>
    <w:tmpl w:val="983C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455A3"/>
    <w:multiLevelType w:val="multilevel"/>
    <w:tmpl w:val="2656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8BE2A0D"/>
    <w:multiLevelType w:val="hybridMultilevel"/>
    <w:tmpl w:val="C20C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541A"/>
    <w:multiLevelType w:val="hybridMultilevel"/>
    <w:tmpl w:val="3B742E50"/>
    <w:lvl w:ilvl="0" w:tplc="3CBA1D1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60450932"/>
    <w:multiLevelType w:val="hybridMultilevel"/>
    <w:tmpl w:val="FA08D010"/>
    <w:lvl w:ilvl="0" w:tplc="AF049E06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3613A"/>
    <w:multiLevelType w:val="hybridMultilevel"/>
    <w:tmpl w:val="C20CC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95913"/>
    <w:multiLevelType w:val="hybridMultilevel"/>
    <w:tmpl w:val="07FA5D04"/>
    <w:lvl w:ilvl="0" w:tplc="B2ACE10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20"/>
  </w:num>
  <w:num w:numId="9">
    <w:abstractNumId w:val="5"/>
  </w:num>
  <w:num w:numId="10">
    <w:abstractNumId w:val="23"/>
  </w:num>
  <w:num w:numId="11">
    <w:abstractNumId w:val="13"/>
  </w:num>
  <w:num w:numId="12">
    <w:abstractNumId w:val="11"/>
  </w:num>
  <w:num w:numId="13">
    <w:abstractNumId w:val="8"/>
  </w:num>
  <w:num w:numId="14">
    <w:abstractNumId w:val="19"/>
  </w:num>
  <w:num w:numId="15">
    <w:abstractNumId w:val="15"/>
  </w:num>
  <w:num w:numId="16">
    <w:abstractNumId w:val="4"/>
  </w:num>
  <w:num w:numId="17">
    <w:abstractNumId w:val="33"/>
  </w:num>
  <w:num w:numId="18">
    <w:abstractNumId w:val="10"/>
  </w:num>
  <w:num w:numId="19">
    <w:abstractNumId w:val="18"/>
  </w:num>
  <w:num w:numId="20">
    <w:abstractNumId w:val="24"/>
  </w:num>
  <w:num w:numId="21">
    <w:abstractNumId w:val="27"/>
  </w:num>
  <w:num w:numId="22">
    <w:abstractNumId w:val="29"/>
  </w:num>
  <w:num w:numId="23">
    <w:abstractNumId w:val="17"/>
  </w:num>
  <w:num w:numId="24">
    <w:abstractNumId w:val="3"/>
  </w:num>
  <w:num w:numId="25">
    <w:abstractNumId w:val="32"/>
  </w:num>
  <w:num w:numId="26">
    <w:abstractNumId w:val="26"/>
  </w:num>
  <w:num w:numId="27">
    <w:abstractNumId w:val="21"/>
  </w:num>
  <w:num w:numId="28">
    <w:abstractNumId w:val="25"/>
  </w:num>
  <w:num w:numId="29">
    <w:abstractNumId w:val="31"/>
  </w:num>
  <w:num w:numId="30">
    <w:abstractNumId w:val="22"/>
  </w:num>
  <w:num w:numId="31">
    <w:abstractNumId w:val="30"/>
  </w:num>
  <w:num w:numId="32">
    <w:abstractNumId w:val="7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C368CC"/>
    <w:rsid w:val="00001373"/>
    <w:rsid w:val="000047EC"/>
    <w:rsid w:val="00006738"/>
    <w:rsid w:val="00012B51"/>
    <w:rsid w:val="00026366"/>
    <w:rsid w:val="0004538A"/>
    <w:rsid w:val="00060A8C"/>
    <w:rsid w:val="0006213B"/>
    <w:rsid w:val="00072B18"/>
    <w:rsid w:val="000840BE"/>
    <w:rsid w:val="000913C1"/>
    <w:rsid w:val="000A0DA9"/>
    <w:rsid w:val="000D665E"/>
    <w:rsid w:val="000D6864"/>
    <w:rsid w:val="000E0B9C"/>
    <w:rsid w:val="000F17BD"/>
    <w:rsid w:val="00115A13"/>
    <w:rsid w:val="00130736"/>
    <w:rsid w:val="00144BF4"/>
    <w:rsid w:val="001D66CE"/>
    <w:rsid w:val="001E28F5"/>
    <w:rsid w:val="001E6DD1"/>
    <w:rsid w:val="00232AC5"/>
    <w:rsid w:val="00253A49"/>
    <w:rsid w:val="00254F5E"/>
    <w:rsid w:val="0026361C"/>
    <w:rsid w:val="00263CFA"/>
    <w:rsid w:val="002720B0"/>
    <w:rsid w:val="00285377"/>
    <w:rsid w:val="00295045"/>
    <w:rsid w:val="002A34C4"/>
    <w:rsid w:val="002B3D2F"/>
    <w:rsid w:val="002B4D72"/>
    <w:rsid w:val="002B5D56"/>
    <w:rsid w:val="002C3236"/>
    <w:rsid w:val="002C6531"/>
    <w:rsid w:val="002F5868"/>
    <w:rsid w:val="0030072C"/>
    <w:rsid w:val="00301C4B"/>
    <w:rsid w:val="00310B73"/>
    <w:rsid w:val="00311FBC"/>
    <w:rsid w:val="0031729D"/>
    <w:rsid w:val="00327DA8"/>
    <w:rsid w:val="0034165E"/>
    <w:rsid w:val="00391EA3"/>
    <w:rsid w:val="00394288"/>
    <w:rsid w:val="003A1855"/>
    <w:rsid w:val="003B5C26"/>
    <w:rsid w:val="003C0320"/>
    <w:rsid w:val="003C518B"/>
    <w:rsid w:val="003D1587"/>
    <w:rsid w:val="003E06F1"/>
    <w:rsid w:val="00423279"/>
    <w:rsid w:val="00447EF7"/>
    <w:rsid w:val="00463666"/>
    <w:rsid w:val="00470404"/>
    <w:rsid w:val="00487826"/>
    <w:rsid w:val="00492AAF"/>
    <w:rsid w:val="004C01A0"/>
    <w:rsid w:val="004C0CEC"/>
    <w:rsid w:val="004C0F12"/>
    <w:rsid w:val="004C2E68"/>
    <w:rsid w:val="004F1CDC"/>
    <w:rsid w:val="00515BB5"/>
    <w:rsid w:val="00520201"/>
    <w:rsid w:val="00555818"/>
    <w:rsid w:val="00561EBE"/>
    <w:rsid w:val="00571312"/>
    <w:rsid w:val="00573CAC"/>
    <w:rsid w:val="0059608D"/>
    <w:rsid w:val="00596B26"/>
    <w:rsid w:val="005A4DBA"/>
    <w:rsid w:val="005B0A55"/>
    <w:rsid w:val="005B1B23"/>
    <w:rsid w:val="005B4C13"/>
    <w:rsid w:val="005C0D49"/>
    <w:rsid w:val="005C3F3C"/>
    <w:rsid w:val="005C5D75"/>
    <w:rsid w:val="005F2BC5"/>
    <w:rsid w:val="006023B8"/>
    <w:rsid w:val="00621A3F"/>
    <w:rsid w:val="006274A4"/>
    <w:rsid w:val="00636030"/>
    <w:rsid w:val="00642C4E"/>
    <w:rsid w:val="00661FDD"/>
    <w:rsid w:val="00671859"/>
    <w:rsid w:val="006756F7"/>
    <w:rsid w:val="00682EB9"/>
    <w:rsid w:val="006961BF"/>
    <w:rsid w:val="006B0FA1"/>
    <w:rsid w:val="006D44FA"/>
    <w:rsid w:val="006E2AFA"/>
    <w:rsid w:val="00705258"/>
    <w:rsid w:val="007341E7"/>
    <w:rsid w:val="00735F50"/>
    <w:rsid w:val="00766EDE"/>
    <w:rsid w:val="007844C0"/>
    <w:rsid w:val="00785B05"/>
    <w:rsid w:val="00794767"/>
    <w:rsid w:val="007C39B7"/>
    <w:rsid w:val="007C3CC4"/>
    <w:rsid w:val="007E5B49"/>
    <w:rsid w:val="007E736F"/>
    <w:rsid w:val="007F2807"/>
    <w:rsid w:val="00813F59"/>
    <w:rsid w:val="0081708E"/>
    <w:rsid w:val="00840403"/>
    <w:rsid w:val="008516E4"/>
    <w:rsid w:val="00860C01"/>
    <w:rsid w:val="00881335"/>
    <w:rsid w:val="008A347C"/>
    <w:rsid w:val="008A381A"/>
    <w:rsid w:val="008A3AC8"/>
    <w:rsid w:val="008B6311"/>
    <w:rsid w:val="008B6B00"/>
    <w:rsid w:val="008B72E7"/>
    <w:rsid w:val="008C573D"/>
    <w:rsid w:val="008E1B3F"/>
    <w:rsid w:val="00900011"/>
    <w:rsid w:val="009209D4"/>
    <w:rsid w:val="00930635"/>
    <w:rsid w:val="0096317B"/>
    <w:rsid w:val="00987DAE"/>
    <w:rsid w:val="009B017C"/>
    <w:rsid w:val="009D02B3"/>
    <w:rsid w:val="009E75C6"/>
    <w:rsid w:val="009F0C18"/>
    <w:rsid w:val="009F0C64"/>
    <w:rsid w:val="00A01274"/>
    <w:rsid w:val="00A17D3C"/>
    <w:rsid w:val="00A36635"/>
    <w:rsid w:val="00A404AB"/>
    <w:rsid w:val="00A534E8"/>
    <w:rsid w:val="00A716BF"/>
    <w:rsid w:val="00A75BB2"/>
    <w:rsid w:val="00A8336A"/>
    <w:rsid w:val="00A93759"/>
    <w:rsid w:val="00AA0966"/>
    <w:rsid w:val="00AB1330"/>
    <w:rsid w:val="00AC73C9"/>
    <w:rsid w:val="00AD0381"/>
    <w:rsid w:val="00AF42CD"/>
    <w:rsid w:val="00B01633"/>
    <w:rsid w:val="00B064D3"/>
    <w:rsid w:val="00B50254"/>
    <w:rsid w:val="00B928EF"/>
    <w:rsid w:val="00BA1912"/>
    <w:rsid w:val="00BC5701"/>
    <w:rsid w:val="00C00995"/>
    <w:rsid w:val="00C368CC"/>
    <w:rsid w:val="00C42ADC"/>
    <w:rsid w:val="00C53611"/>
    <w:rsid w:val="00CE029E"/>
    <w:rsid w:val="00CE2A31"/>
    <w:rsid w:val="00CE5BAE"/>
    <w:rsid w:val="00CF00B2"/>
    <w:rsid w:val="00D111D6"/>
    <w:rsid w:val="00D116D7"/>
    <w:rsid w:val="00D136E7"/>
    <w:rsid w:val="00D1739B"/>
    <w:rsid w:val="00D269F1"/>
    <w:rsid w:val="00D40552"/>
    <w:rsid w:val="00D40633"/>
    <w:rsid w:val="00D54504"/>
    <w:rsid w:val="00D8209B"/>
    <w:rsid w:val="00D83EBC"/>
    <w:rsid w:val="00D845BF"/>
    <w:rsid w:val="00DB2A80"/>
    <w:rsid w:val="00DC7F69"/>
    <w:rsid w:val="00E10880"/>
    <w:rsid w:val="00E60B61"/>
    <w:rsid w:val="00E848E4"/>
    <w:rsid w:val="00E925E0"/>
    <w:rsid w:val="00EA75D0"/>
    <w:rsid w:val="00EB0EAE"/>
    <w:rsid w:val="00ED5D16"/>
    <w:rsid w:val="00F00668"/>
    <w:rsid w:val="00F03AE7"/>
    <w:rsid w:val="00F11CB7"/>
    <w:rsid w:val="00F246C6"/>
    <w:rsid w:val="00F83601"/>
    <w:rsid w:val="00FA0BF0"/>
    <w:rsid w:val="00FA730A"/>
    <w:rsid w:val="00FC1F79"/>
    <w:rsid w:val="00FD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320"/>
  </w:style>
  <w:style w:type="paragraph" w:styleId="Heading1">
    <w:name w:val="heading 1"/>
    <w:basedOn w:val="Normal"/>
    <w:next w:val="Normal"/>
    <w:link w:val="Heading1Char"/>
    <w:uiPriority w:val="9"/>
    <w:qFormat/>
    <w:rsid w:val="00C36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6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rknadsreferanse1">
    <w:name w:val="Merknadsreferanse1"/>
    <w:basedOn w:val="DefaultParagraphFont"/>
    <w:rsid w:val="00C368CC"/>
    <w:rPr>
      <w:sz w:val="16"/>
      <w:szCs w:val="16"/>
    </w:rPr>
  </w:style>
  <w:style w:type="paragraph" w:customStyle="1" w:styleId="TabellTekst">
    <w:name w:val="Tabell Tekst"/>
    <w:rsid w:val="00C368CC"/>
    <w:pPr>
      <w:keepLines/>
      <w:suppressAutoHyphens/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nb-NO" w:eastAsia="ar-SA"/>
    </w:rPr>
  </w:style>
  <w:style w:type="paragraph" w:customStyle="1" w:styleId="TabellLedetekst">
    <w:name w:val="Tabell Ledetekst"/>
    <w:basedOn w:val="TabellTekst"/>
    <w:rsid w:val="00C368CC"/>
    <w:pPr>
      <w:keepNext/>
    </w:pPr>
    <w:rPr>
      <w:b/>
      <w:sz w:val="18"/>
    </w:rPr>
  </w:style>
  <w:style w:type="paragraph" w:customStyle="1" w:styleId="TabellListe">
    <w:name w:val="Tabell Liste"/>
    <w:basedOn w:val="TabellTekst"/>
    <w:rsid w:val="00C368CC"/>
    <w:pPr>
      <w:tabs>
        <w:tab w:val="left" w:pos="397"/>
      </w:tabs>
      <w:ind w:left="397" w:hanging="397"/>
    </w:pPr>
  </w:style>
  <w:style w:type="paragraph" w:styleId="ListParagraph">
    <w:name w:val="List Paragraph"/>
    <w:basedOn w:val="Normal"/>
    <w:uiPriority w:val="34"/>
    <w:qFormat/>
    <w:rsid w:val="009B01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01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B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3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6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85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1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8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18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1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1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6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rknadsreferanse1">
    <w:name w:val="Merknadsreferanse1"/>
    <w:basedOn w:val="DefaultParagraphFont"/>
    <w:rsid w:val="00C368CC"/>
    <w:rPr>
      <w:sz w:val="16"/>
      <w:szCs w:val="16"/>
    </w:rPr>
  </w:style>
  <w:style w:type="paragraph" w:customStyle="1" w:styleId="TabellTekst">
    <w:name w:val="Tabell Tekst"/>
    <w:rsid w:val="00C368CC"/>
    <w:pPr>
      <w:keepLines/>
      <w:suppressAutoHyphens/>
      <w:spacing w:before="60" w:after="60" w:line="240" w:lineRule="auto"/>
    </w:pPr>
    <w:rPr>
      <w:rFonts w:ascii="Verdana" w:eastAsia="Times New Roman" w:hAnsi="Verdana" w:cs="Times New Roman"/>
      <w:sz w:val="20"/>
      <w:szCs w:val="20"/>
      <w:lang w:val="nb-NO" w:eastAsia="ar-SA"/>
    </w:rPr>
  </w:style>
  <w:style w:type="paragraph" w:customStyle="1" w:styleId="TabellLedetekst">
    <w:name w:val="Tabell Ledetekst"/>
    <w:basedOn w:val="TabellTekst"/>
    <w:rsid w:val="00C368CC"/>
    <w:pPr>
      <w:keepNext/>
    </w:pPr>
    <w:rPr>
      <w:b/>
      <w:sz w:val="18"/>
    </w:rPr>
  </w:style>
  <w:style w:type="paragraph" w:customStyle="1" w:styleId="TabellListe">
    <w:name w:val="Tabell Liste"/>
    <w:basedOn w:val="TabellTekst"/>
    <w:rsid w:val="00C368CC"/>
    <w:pPr>
      <w:tabs>
        <w:tab w:val="left" w:pos="397"/>
      </w:tabs>
      <w:ind w:left="397" w:hanging="397"/>
    </w:pPr>
  </w:style>
  <w:style w:type="paragraph" w:styleId="ListParagraph">
    <w:name w:val="List Paragraph"/>
    <w:basedOn w:val="Normal"/>
    <w:uiPriority w:val="34"/>
    <w:qFormat/>
    <w:rsid w:val="009B01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01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B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5657-719D-46F5-9A58-DE89F599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T - VNUHCM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ig</dc:creator>
  <cp:lastModifiedBy>Loc Do</cp:lastModifiedBy>
  <cp:revision>156</cp:revision>
  <dcterms:created xsi:type="dcterms:W3CDTF">2011-08-07T08:55:00Z</dcterms:created>
  <dcterms:modified xsi:type="dcterms:W3CDTF">2011-08-10T00:46:00Z</dcterms:modified>
</cp:coreProperties>
</file>